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hint="eastAsia" w:ascii="方正仿宋_GB2312" w:hAnsi="方正仿宋_GB2312" w:eastAsia="方正仿宋_GB2312" w:cs="方正仿宋_GB2312"/>
          <w:sz w:val="28"/>
          <w:szCs w:val="28"/>
        </w:rPr>
      </w:pPr>
      <w:bookmarkStart w:id="0" w:name="_Toc338666136"/>
      <w:bookmarkStart w:id="1" w:name="_Toc338665977"/>
      <w:bookmarkStart w:id="2" w:name="_Toc338665990"/>
      <w:bookmarkStart w:id="3" w:name="_Toc338666324"/>
      <w:bookmarkStart w:id="4" w:name="_Toc339876871"/>
    </w:p>
    <w:p>
      <w:pPr>
        <w:spacing w:line="570" w:lineRule="exact"/>
        <w:jc w:val="center"/>
        <w:rPr>
          <w:rFonts w:hint="eastAsia" w:ascii="方正仿宋_GB2312" w:hAnsi="方正仿宋_GB2312" w:eastAsia="方正仿宋_GB2312" w:cs="方正仿宋_GB2312"/>
          <w:sz w:val="28"/>
          <w:szCs w:val="28"/>
        </w:rPr>
      </w:pPr>
    </w:p>
    <w:p>
      <w:pPr>
        <w:spacing w:line="570" w:lineRule="exact"/>
        <w:ind w:firstLine="4480" w:firstLineChars="1600"/>
        <w:rPr>
          <w:rFonts w:hint="eastAsia" w:ascii="方正仿宋_GB2312" w:hAnsi="方正仿宋_GB2312" w:eastAsia="方正仿宋_GB2312" w:cs="方正仿宋_GB2312"/>
          <w:sz w:val="28"/>
          <w:szCs w:val="28"/>
        </w:rPr>
      </w:pPr>
    </w:p>
    <w:p>
      <w:pPr>
        <w:pStyle w:val="12"/>
        <w:spacing w:before="0" w:after="0" w:line="570" w:lineRule="exact"/>
        <w:rPr>
          <w:rFonts w:hint="eastAsia"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蓝山县水利局</w:t>
      </w:r>
      <w:r>
        <w:rPr>
          <w:rFonts w:hint="default" w:ascii="Times New Roman" w:hAnsi="Times New Roman" w:eastAsia="方正小标宋简体" w:cs="Times New Roman"/>
          <w:b w:val="0"/>
          <w:bCs w:val="0"/>
          <w:sz w:val="36"/>
          <w:szCs w:val="36"/>
        </w:rPr>
        <w:t>2019</w:t>
      </w:r>
      <w:r>
        <w:rPr>
          <w:rFonts w:hint="default" w:ascii="Times New Roman" w:hAnsi="Times New Roman" w:eastAsia="方正小标宋简体" w:cs="Times New Roman"/>
          <w:b w:val="0"/>
          <w:bCs w:val="0"/>
          <w:sz w:val="36"/>
          <w:szCs w:val="36"/>
        </w:rPr>
        <w:t>年度</w:t>
      </w:r>
      <w:bookmarkEnd w:id="0"/>
      <w:bookmarkEnd w:id="1"/>
      <w:bookmarkEnd w:id="2"/>
      <w:bookmarkEnd w:id="3"/>
      <w:bookmarkEnd w:id="4"/>
      <w:r>
        <w:rPr>
          <w:rFonts w:hint="default" w:ascii="Times New Roman" w:hAnsi="Times New Roman" w:eastAsia="方正小标宋简体" w:cs="Times New Roman"/>
          <w:b w:val="0"/>
          <w:bCs w:val="0"/>
          <w:sz w:val="36"/>
          <w:szCs w:val="36"/>
        </w:rPr>
        <w:t>农村饮水安全巩固提升项目</w:t>
      </w:r>
    </w:p>
    <w:p>
      <w:pPr>
        <w:pStyle w:val="12"/>
        <w:spacing w:before="0" w:after="0" w:line="570" w:lineRule="exact"/>
        <w:rPr>
          <w:rFonts w:hint="eastAsia"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中央基建专项资金绩效评价报告</w:t>
      </w:r>
    </w:p>
    <w:p>
      <w:pPr>
        <w:spacing w:line="570" w:lineRule="exact"/>
        <w:ind w:right="-334" w:rightChars="-159"/>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方正仿宋_GB2312" w:hAnsi="方正仿宋_GB2312" w:eastAsia="方正仿宋_GB2312" w:cs="方正仿宋_GB2312"/>
          <w:b w:val="0"/>
          <w:sz w:val="28"/>
          <w:szCs w:val="28"/>
        </w:rPr>
      </w:pPr>
      <w:r>
        <w:rPr>
          <w:rFonts w:hint="default" w:ascii="Times New Roman" w:hAnsi="Times New Roman" w:eastAsia="方正仿宋_GB2312" w:cs="Times New Roman"/>
          <w:kern w:val="2"/>
          <w:sz w:val="28"/>
          <w:szCs w:val="28"/>
        </w:rPr>
        <w:t>湘诚审专</w:t>
      </w:r>
      <w:r>
        <w:rPr>
          <w:rFonts w:hint="default" w:ascii="Times New Roman" w:hAnsi="Times New Roman" w:eastAsia="仿宋_GB2312" w:cs="Times New Roman"/>
          <w:kern w:val="2"/>
          <w:sz w:val="28"/>
          <w:szCs w:val="28"/>
        </w:rPr>
        <w:t>【</w:t>
      </w:r>
      <w:r>
        <w:rPr>
          <w:rFonts w:hint="default" w:ascii="Times New Roman" w:hAnsi="Times New Roman" w:eastAsia="仿宋_GB2312" w:cs="Times New Roman"/>
          <w:kern w:val="2"/>
          <w:sz w:val="28"/>
          <w:szCs w:val="28"/>
        </w:rPr>
        <w:t>2020</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 xml:space="preserve">    </w:t>
      </w:r>
      <w:r>
        <w:rPr>
          <w:rFonts w:hint="default" w:ascii="Times New Roman" w:hAnsi="Times New Roman" w:eastAsia="方正仿宋_GB2312" w:cs="Times New Roman"/>
          <w:kern w:val="2"/>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方正仿宋_GB2312" w:hAnsi="方正仿宋_GB2312" w:eastAsia="方正仿宋_GB2312" w:cs="方正仿宋_GB2312"/>
          <w:sz w:val="28"/>
          <w:szCs w:val="28"/>
        </w:rPr>
        <w:t xml:space="preserve">   </w:t>
      </w:r>
      <w:r>
        <w:rPr>
          <w:rFonts w:hint="eastAsia" w:ascii="Times New Roman" w:hAnsi="Times New Roman" w:eastAsia="方正仿宋_GB2312" w:cs="Times New Roman"/>
          <w:b/>
          <w:bCs/>
          <w:sz w:val="28"/>
          <w:szCs w:val="28"/>
          <w:lang w:val="en-US" w:eastAsia="zh-CN"/>
        </w:rPr>
        <w:t>蓝山县财政局：</w:t>
      </w:r>
    </w:p>
    <w:p>
      <w:pPr>
        <w:widowControl/>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湖南省人民政府关于全面推进预算绩效管理的意见》（湘政发〔</w:t>
      </w:r>
      <w:r>
        <w:rPr>
          <w:rFonts w:hint="eastAsia" w:ascii="Times New Roman" w:hAnsi="Times New Roman" w:eastAsia="方正仿宋_GB2312" w:cs="方正仿宋_GB2312"/>
          <w:sz w:val="28"/>
          <w:szCs w:val="28"/>
        </w:rPr>
        <w:t>201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永州市人民政府关于全面推进预算绩效管理的实施意见》（永政发〔</w:t>
      </w:r>
      <w:r>
        <w:rPr>
          <w:rFonts w:hint="eastAsia" w:ascii="Times New Roman" w:hAnsi="Times New Roman" w:eastAsia="方正仿宋_GB2312" w:cs="方正仿宋_GB2312"/>
          <w:sz w:val="28"/>
          <w:szCs w:val="28"/>
        </w:rPr>
        <w:t>2013</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号），结合《蓝山县财政局关于开展</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重点绩效评价工作的通知（中介机构评价）》（蓝财绩〔</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蓝山县水利局中央基建资金农村饮水安全巩固提升项目财政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一、项目基本情况</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概况</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根据省水利厅、省发展和改革委员会的工作部署及工作要求，</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度上级安排蓝山县水利局农村饮水安全巩固提升专项资金共</w:t>
      </w:r>
      <w:r>
        <w:rPr>
          <w:rFonts w:hint="eastAsia" w:ascii="Times New Roman" w:hAnsi="Times New Roman" w:eastAsia="方正仿宋_GB2312" w:cs="方正仿宋_GB2312"/>
          <w:bCs/>
          <w:sz w:val="28"/>
          <w:szCs w:val="28"/>
        </w:rPr>
        <w:t>209</w:t>
      </w:r>
      <w:r>
        <w:rPr>
          <w:rFonts w:hint="eastAsia" w:ascii="方正仿宋_GB2312" w:hAnsi="方正仿宋_GB2312" w:eastAsia="方正仿宋_GB2312" w:cs="方正仿宋_GB2312"/>
          <w:bCs/>
          <w:sz w:val="28"/>
          <w:szCs w:val="28"/>
        </w:rPr>
        <w:t>万元，资金文号为《湖南省财政厅关于调整下达</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农村饮水安全巩固提升工程中央基建资金的通知》（湘财建指</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sz w:val="28"/>
          <w:szCs w:val="28"/>
        </w:rPr>
        <w:t>51</w:t>
      </w:r>
      <w:r>
        <w:rPr>
          <w:rFonts w:hint="eastAsia" w:ascii="方正仿宋_GB2312" w:hAnsi="方正仿宋_GB2312" w:eastAsia="方正仿宋_GB2312" w:cs="方正仿宋_GB2312"/>
          <w:bCs/>
          <w:sz w:val="28"/>
          <w:szCs w:val="28"/>
        </w:rPr>
        <w:t>号），用于</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蓝山县农村饮水安全巩固提升单村项目。</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目标</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总体项目目标</w:t>
      </w:r>
    </w:p>
    <w:p>
      <w:pPr>
        <w:pStyle w:val="11"/>
        <w:tabs>
          <w:tab w:val="left" w:pos="830"/>
        </w:tabs>
        <w:spacing w:before="0" w:beforeAutospacing="0" w:after="0" w:afterAutospacing="0" w:line="570" w:lineRule="exact"/>
        <w:ind w:firstLine="560" w:firstLineChars="200"/>
        <w:jc w:val="both"/>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依据湖南省财政厅</w:t>
      </w:r>
      <w:r>
        <w:rPr>
          <w:rFonts w:hint="eastAsia" w:ascii="Times New Roman" w:hAnsi="Times New Roman" w:eastAsia="方正仿宋_GB2312" w:cs="方正仿宋_GB2312"/>
          <w:kern w:val="2"/>
          <w:sz w:val="28"/>
          <w:szCs w:val="28"/>
        </w:rPr>
        <w:t>2019</w:t>
      </w:r>
      <w:r>
        <w:rPr>
          <w:rFonts w:hint="eastAsia" w:ascii="方正仿宋_GB2312" w:hAnsi="方正仿宋_GB2312" w:eastAsia="方正仿宋_GB2312" w:cs="方正仿宋_GB2312"/>
          <w:kern w:val="2"/>
          <w:sz w:val="28"/>
          <w:szCs w:val="28"/>
        </w:rPr>
        <w:t>年</w:t>
      </w:r>
      <w:r>
        <w:rPr>
          <w:rFonts w:hint="eastAsia" w:ascii="Times New Roman" w:hAnsi="Times New Roman" w:eastAsia="方正仿宋_GB2312" w:cs="方正仿宋_GB2312"/>
          <w:kern w:val="2"/>
          <w:sz w:val="28"/>
          <w:szCs w:val="28"/>
        </w:rPr>
        <w:t>8</w:t>
      </w:r>
      <w:r>
        <w:rPr>
          <w:rFonts w:hint="eastAsia" w:ascii="方正仿宋_GB2312" w:hAnsi="方正仿宋_GB2312" w:eastAsia="方正仿宋_GB2312" w:cs="方正仿宋_GB2312"/>
          <w:kern w:val="2"/>
          <w:sz w:val="28"/>
          <w:szCs w:val="28"/>
        </w:rPr>
        <w:t>月</w:t>
      </w:r>
      <w:r>
        <w:rPr>
          <w:rFonts w:hint="eastAsia" w:ascii="Times New Roman" w:hAnsi="Times New Roman" w:eastAsia="方正仿宋_GB2312" w:cs="方正仿宋_GB2312"/>
          <w:kern w:val="2"/>
          <w:sz w:val="28"/>
          <w:szCs w:val="28"/>
        </w:rPr>
        <w:t>16</w:t>
      </w:r>
      <w:r>
        <w:rPr>
          <w:rFonts w:hint="eastAsia" w:ascii="方正仿宋_GB2312" w:hAnsi="方正仿宋_GB2312" w:eastAsia="方正仿宋_GB2312" w:cs="方正仿宋_GB2312"/>
          <w:kern w:val="2"/>
          <w:sz w:val="28"/>
          <w:szCs w:val="28"/>
        </w:rPr>
        <w:t>日以</w:t>
      </w:r>
      <w:r>
        <w:rPr>
          <w:rFonts w:hint="eastAsia" w:ascii="方正仿宋_GB2312" w:hAnsi="方正仿宋_GB2312" w:eastAsia="方正仿宋_GB2312" w:cs="方正仿宋_GB2312"/>
          <w:bCs/>
          <w:sz w:val="28"/>
          <w:szCs w:val="28"/>
        </w:rPr>
        <w:t>湘财建指</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sz w:val="28"/>
          <w:szCs w:val="28"/>
        </w:rPr>
        <w:t>51</w:t>
      </w:r>
      <w:r>
        <w:rPr>
          <w:rFonts w:hint="eastAsia" w:ascii="方正仿宋_GB2312" w:hAnsi="方正仿宋_GB2312" w:eastAsia="方正仿宋_GB2312" w:cs="方正仿宋_GB2312"/>
          <w:bCs/>
          <w:sz w:val="28"/>
          <w:szCs w:val="28"/>
        </w:rPr>
        <w:t>号</w:t>
      </w:r>
      <w:r>
        <w:rPr>
          <w:rFonts w:hint="eastAsia" w:ascii="方正仿宋_GB2312" w:hAnsi="方正仿宋_GB2312" w:eastAsia="方正仿宋_GB2312" w:cs="方正仿宋_GB2312"/>
          <w:kern w:val="2"/>
          <w:sz w:val="28"/>
          <w:szCs w:val="28"/>
        </w:rPr>
        <w:t>文下达了</w:t>
      </w:r>
      <w:r>
        <w:rPr>
          <w:rFonts w:hint="eastAsia" w:ascii="Times New Roman" w:hAnsi="Times New Roman" w:eastAsia="方正仿宋_GB2312" w:cs="方正仿宋_GB2312"/>
          <w:kern w:val="2"/>
          <w:sz w:val="28"/>
          <w:szCs w:val="28"/>
        </w:rPr>
        <w:t>2019</w:t>
      </w:r>
      <w:r>
        <w:rPr>
          <w:rFonts w:hint="eastAsia" w:ascii="方正仿宋_GB2312" w:hAnsi="方正仿宋_GB2312" w:eastAsia="方正仿宋_GB2312" w:cs="方正仿宋_GB2312"/>
          <w:kern w:val="2"/>
          <w:sz w:val="28"/>
          <w:szCs w:val="28"/>
        </w:rPr>
        <w:t>年蓝山县水利局农村饮水安全巩固提升项目资金</w:t>
      </w:r>
      <w:r>
        <w:rPr>
          <w:rFonts w:hint="eastAsia" w:ascii="Times New Roman" w:hAnsi="Times New Roman" w:eastAsia="方正仿宋_GB2312" w:cs="方正仿宋_GB2312"/>
          <w:kern w:val="2"/>
          <w:sz w:val="28"/>
          <w:szCs w:val="28"/>
        </w:rPr>
        <w:t>209</w:t>
      </w:r>
      <w:r>
        <w:rPr>
          <w:rFonts w:hint="eastAsia" w:ascii="方正仿宋_GB2312" w:hAnsi="方正仿宋_GB2312" w:eastAsia="方正仿宋_GB2312" w:cs="方正仿宋_GB2312"/>
          <w:kern w:val="2"/>
          <w:sz w:val="28"/>
          <w:szCs w:val="28"/>
        </w:rPr>
        <w:t>万元，</w:t>
      </w:r>
      <w:r>
        <w:rPr>
          <w:rFonts w:hint="eastAsia" w:ascii="方正仿宋_GB2312" w:hAnsi="方正仿宋_GB2312" w:eastAsia="方正仿宋_GB2312" w:cs="方正仿宋_GB2312"/>
          <w:bCs/>
          <w:sz w:val="28"/>
          <w:szCs w:val="28"/>
        </w:rPr>
        <w:t>用于</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蓝山县</w:t>
      </w:r>
      <w:r>
        <w:rPr>
          <w:rFonts w:hint="eastAsia" w:ascii="Times New Roman" w:hAnsi="Times New Roman" w:eastAsia="方正仿宋_GB2312" w:cs="方正仿宋_GB2312"/>
          <w:bCs/>
          <w:sz w:val="28"/>
          <w:szCs w:val="28"/>
        </w:rPr>
        <w:t>22</w:t>
      </w:r>
      <w:r>
        <w:rPr>
          <w:rFonts w:hint="eastAsia" w:ascii="方正仿宋_GB2312" w:hAnsi="方正仿宋_GB2312" w:eastAsia="方正仿宋_GB2312" w:cs="方正仿宋_GB2312"/>
          <w:bCs/>
          <w:sz w:val="28"/>
          <w:szCs w:val="28"/>
        </w:rPr>
        <w:t>处农村饮水安全巩固提升单村项目，</w:t>
      </w:r>
      <w:r>
        <w:rPr>
          <w:rFonts w:hint="eastAsia" w:ascii="方正仿宋_GB2312" w:hAnsi="方正仿宋_GB2312" w:eastAsia="方正仿宋_GB2312" w:cs="方正仿宋_GB2312"/>
          <w:kern w:val="2"/>
          <w:sz w:val="28"/>
          <w:szCs w:val="28"/>
        </w:rPr>
        <w:t>解决农村饮水不安全问题。</w:t>
      </w:r>
    </w:p>
    <w:p>
      <w:pPr>
        <w:pStyle w:val="11"/>
        <w:tabs>
          <w:tab w:val="left" w:pos="830"/>
        </w:tabs>
        <w:spacing w:before="0" w:beforeAutospacing="0" w:after="0" w:afterAutospacing="0" w:line="570" w:lineRule="exact"/>
        <w:ind w:firstLine="560" w:firstLineChars="200"/>
        <w:jc w:val="both"/>
        <w:rPr>
          <w:rFonts w:hint="eastAsia" w:ascii="方正仿宋_GB2312" w:hAnsi="方正仿宋_GB2312" w:eastAsia="方正仿宋_GB2312" w:cs="方正仿宋_GB2312"/>
          <w:kern w:val="2"/>
          <w:sz w:val="28"/>
          <w:szCs w:val="28"/>
        </w:rPr>
      </w:pPr>
      <w:r>
        <w:rPr>
          <w:rFonts w:hint="eastAsia" w:ascii="Times New Roman" w:hAnsi="Times New Roman" w:eastAsia="方正仿宋_GB2312" w:cs="方正仿宋_GB2312"/>
          <w:kern w:val="2"/>
          <w:sz w:val="28"/>
          <w:szCs w:val="28"/>
        </w:rPr>
        <w:t>2</w:t>
      </w:r>
      <w:r>
        <w:rPr>
          <w:rFonts w:hint="eastAsia" w:ascii="方正仿宋_GB2312" w:hAnsi="方正仿宋_GB2312" w:eastAsia="方正仿宋_GB2312" w:cs="方正仿宋_GB2312"/>
          <w:kern w:val="2"/>
          <w:sz w:val="28"/>
          <w:szCs w:val="28"/>
        </w:rPr>
        <w:t>、具体项目目标</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蓝山县</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完成</w:t>
      </w:r>
      <w:r>
        <w:rPr>
          <w:rFonts w:hint="eastAsia" w:ascii="Times New Roman" w:hAnsi="Times New Roman" w:eastAsia="方正仿宋_GB2312" w:cs="方正仿宋_GB2312"/>
          <w:bCs/>
          <w:sz w:val="28"/>
          <w:szCs w:val="28"/>
        </w:rPr>
        <w:t>22</w:t>
      </w:r>
      <w:r>
        <w:rPr>
          <w:rFonts w:hint="eastAsia" w:ascii="方正仿宋_GB2312" w:hAnsi="方正仿宋_GB2312" w:eastAsia="方正仿宋_GB2312" w:cs="方正仿宋_GB2312"/>
          <w:bCs/>
          <w:sz w:val="28"/>
          <w:szCs w:val="28"/>
        </w:rPr>
        <w:t>处农村饮水安全巩固提升项目，含毛俊双河村、沙落村、小洞村、枫木山、甲背岭等</w:t>
      </w:r>
      <w:r>
        <w:rPr>
          <w:rFonts w:hint="eastAsia" w:ascii="Times New Roman" w:hAnsi="Times New Roman" w:eastAsia="方正仿宋_GB2312" w:cs="方正仿宋_GB2312"/>
          <w:bCs/>
          <w:sz w:val="28"/>
          <w:szCs w:val="28"/>
        </w:rPr>
        <w:t>14</w:t>
      </w:r>
      <w:r>
        <w:rPr>
          <w:rFonts w:hint="eastAsia" w:ascii="方正仿宋_GB2312" w:hAnsi="方正仿宋_GB2312" w:eastAsia="方正仿宋_GB2312" w:cs="方正仿宋_GB2312"/>
          <w:bCs/>
          <w:sz w:val="28"/>
          <w:szCs w:val="28"/>
        </w:rPr>
        <w:t>个贫困村单村饮水工程，联营村、水杉林村、高家村等</w:t>
      </w:r>
      <w:r>
        <w:rPr>
          <w:rFonts w:hint="eastAsia" w:ascii="Times New Roman" w:hAnsi="Times New Roman" w:eastAsia="方正仿宋_GB2312" w:cs="方正仿宋_GB2312"/>
          <w:bCs/>
          <w:sz w:val="28"/>
          <w:szCs w:val="28"/>
        </w:rPr>
        <w:t>8</w:t>
      </w:r>
      <w:r>
        <w:rPr>
          <w:rFonts w:hint="eastAsia" w:ascii="方正仿宋_GB2312" w:hAnsi="方正仿宋_GB2312" w:eastAsia="方正仿宋_GB2312" w:cs="方正仿宋_GB2312"/>
          <w:bCs/>
          <w:sz w:val="28"/>
          <w:szCs w:val="28"/>
        </w:rPr>
        <w:t>个非贫困村单村饮水工程。通过新建引水底坝加粗滤池、清水池、输水管、配水管网、消毒设备、净水工艺设计等项目以解决</w:t>
      </w:r>
      <w:r>
        <w:rPr>
          <w:rFonts w:hint="eastAsia" w:ascii="Times New Roman" w:hAnsi="Times New Roman" w:eastAsia="方正仿宋_GB2312" w:cs="方正仿宋_GB2312"/>
          <w:bCs/>
          <w:sz w:val="28"/>
          <w:szCs w:val="28"/>
        </w:rPr>
        <w:t>1</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86</w:t>
      </w:r>
      <w:r>
        <w:rPr>
          <w:rFonts w:hint="eastAsia" w:ascii="方正仿宋_GB2312" w:hAnsi="方正仿宋_GB2312" w:eastAsia="方正仿宋_GB2312" w:cs="方正仿宋_GB2312"/>
          <w:bCs/>
          <w:sz w:val="28"/>
          <w:szCs w:val="28"/>
        </w:rPr>
        <w:t>万人饮水不安全问题，包含贫困受益人口</w:t>
      </w:r>
      <w:r>
        <w:rPr>
          <w:rFonts w:hint="eastAsia" w:ascii="Times New Roman" w:hAnsi="Times New Roman" w:eastAsia="方正仿宋_GB2312" w:cs="方正仿宋_GB2312"/>
          <w:bCs/>
          <w:sz w:val="28"/>
          <w:szCs w:val="28"/>
        </w:rPr>
        <w:t>0</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17</w:t>
      </w:r>
      <w:r>
        <w:rPr>
          <w:rFonts w:hint="eastAsia" w:ascii="方正仿宋_GB2312" w:hAnsi="方正仿宋_GB2312" w:eastAsia="方正仿宋_GB2312" w:cs="方正仿宋_GB2312"/>
          <w:bCs/>
          <w:sz w:val="28"/>
          <w:szCs w:val="28"/>
        </w:rPr>
        <w:t>万人，非贫困村受益人口</w:t>
      </w:r>
      <w:r>
        <w:rPr>
          <w:rFonts w:hint="eastAsia" w:ascii="Times New Roman" w:hAnsi="Times New Roman" w:eastAsia="方正仿宋_GB2312" w:cs="方正仿宋_GB2312"/>
          <w:bCs/>
          <w:sz w:val="28"/>
          <w:szCs w:val="28"/>
        </w:rPr>
        <w:t>1</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69</w:t>
      </w:r>
      <w:r>
        <w:rPr>
          <w:rFonts w:hint="eastAsia" w:ascii="方正仿宋_GB2312" w:hAnsi="方正仿宋_GB2312" w:eastAsia="方正仿宋_GB2312" w:cs="方正仿宋_GB2312"/>
          <w:bCs/>
          <w:sz w:val="28"/>
          <w:szCs w:val="28"/>
        </w:rPr>
        <w:t>万人。</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绩效依据</w:t>
      </w:r>
    </w:p>
    <w:p>
      <w:pPr>
        <w:pStyle w:val="12"/>
        <w:tabs>
          <w:tab w:val="center" w:pos="4535"/>
        </w:tabs>
        <w:spacing w:before="0" w:after="0" w:line="570" w:lineRule="exact"/>
        <w:ind w:firstLine="560" w:firstLineChars="200"/>
        <w:jc w:val="both"/>
        <w:rPr>
          <w:rFonts w:hint="eastAsia" w:ascii="方正仿宋_GB2312" w:hAnsi="方正仿宋_GB2312" w:eastAsia="方正仿宋_GB2312" w:cs="方正仿宋_GB2312"/>
          <w:b w:val="0"/>
          <w:color w:val="000000" w:themeColor="text1"/>
          <w:sz w:val="28"/>
          <w:szCs w:val="28"/>
          <w14:textFill>
            <w14:solidFill>
              <w14:schemeClr w14:val="tx1"/>
            </w14:solidFill>
          </w14:textFill>
        </w:rPr>
      </w:pP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根据《湖南省财政厅关于下达</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2019</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年第三批省级财政扶贫资金的通知》（湘财预〔</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2019</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73</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号）和《湖南省财政厅关于调整下达</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2018</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年农村饮水安全巩固提升工程中央预算内基建资金的通知》等有关文件精神和要求，强化蓝山县水利局农村饮水安全巩固提升项目财政资金管理和财政支出绩效理念，提高农村饮水安全巩固提升项目专项资金的使用效益，保证农村饮水安全巩固提升项目顺利实施。蓝山县财政局决定对蓝山县水利局</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2019</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年度中央基建资金农村饮水安全巩固提升项目资金</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209</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万元实施绩效评价。</w:t>
      </w:r>
    </w:p>
    <w:p>
      <w:pPr>
        <w:numPr>
          <w:ilvl w:val="0"/>
          <w:numId w:val="0"/>
        </w:numPr>
        <w:spacing w:line="570" w:lineRule="exact"/>
        <w:ind w:firstLine="560" w:firstLineChars="200"/>
        <w:outlineLvl w:val="9"/>
        <w:rPr>
          <w:rFonts w:hint="eastAsia" w:ascii="Times New Roman" w:hAnsi="Times New Roman" w:eastAsia="黑体" w:cs="Times New Roman"/>
          <w:sz w:val="28"/>
          <w:szCs w:val="28"/>
          <w:highlight w:val="none"/>
        </w:rPr>
      </w:pPr>
      <w:r>
        <w:rPr>
          <w:rFonts w:hint="eastAsia" w:ascii="Times New Roman" w:hAnsi="Times New Roman" w:eastAsia="黑体" w:cs="Times New Roman"/>
          <w:bCs w:val="0"/>
          <w:sz w:val="28"/>
          <w:szCs w:val="28"/>
          <w:highlight w:val="none"/>
        </w:rPr>
        <w:t xml:space="preserve"> 二、绩效评价工作情况</w:t>
      </w:r>
      <w:r>
        <w:rPr>
          <w:rFonts w:hint="default" w:ascii="Times New Roman" w:hAnsi="Times New Roman" w:eastAsia="黑体" w:cs="Times New Roman"/>
          <w:sz w:val="28"/>
          <w:szCs w:val="28"/>
          <w:highlight w:val="none"/>
        </w:rPr>
        <w:tab/>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绩效评价目的</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农村饮水安全巩固提升项目中央基建资金</w:t>
      </w:r>
      <w:r>
        <w:rPr>
          <w:rFonts w:hint="eastAsia" w:ascii="Times New Roman" w:hAnsi="Times New Roman" w:eastAsia="方正仿宋_GB2312" w:cs="方正仿宋_GB2312"/>
          <w:sz w:val="28"/>
          <w:szCs w:val="28"/>
        </w:rPr>
        <w:t>209</w:t>
      </w:r>
      <w:r>
        <w:rPr>
          <w:rFonts w:hint="eastAsia" w:ascii="方正仿宋_GB2312" w:hAnsi="方正仿宋_GB2312" w:eastAsia="方正仿宋_GB2312" w:cs="方正仿宋_GB2312"/>
          <w:sz w:val="28"/>
          <w:szCs w:val="28"/>
        </w:rPr>
        <w:t>万元进行绩效评价，强化蓝山县水利局农村饮水安全巩固提升项目财政资金管理和财政支出绩效理念，提高农村饮水安全巩固提升专项资金的使用效益，保证农村饮水安全巩固提升项目顺利实施。同时探索专项资金的绩效评价的办法、制度，逐步形成绩效评价的体系和机制，进一步提高专项资金使用管理效益。</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绩效评价过程</w:t>
      </w:r>
      <w:r>
        <w:rPr>
          <w:rFonts w:hint="eastAsia" w:ascii="Times New Roman" w:hAnsi="Times New Roman" w:eastAsia="楷体" w:cs="Times New Roman"/>
          <w:sz w:val="28"/>
          <w:szCs w:val="28"/>
          <w:highlight w:val="none"/>
        </w:rPr>
        <w:t xml:space="preserve">  </w:t>
      </w:r>
    </w:p>
    <w:p>
      <w:pPr>
        <w:spacing w:line="57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采取以下的方式：一是与项目单位进行沟通、询问，听取项目单位有关资金使用管理及项目组织实施等情况介绍，了解资金使用取得的成效、存在的主要问题及建议等；二是通过审查政策文件、项目实施方案、合同、账簿、记账凭证、原始凭证和项目收支明细账等资料，以了解项目具体情况；三是实地察看项目实施后现场，通过与实施前照片对比；并对附近的居民进行采访调查，了解项目取得成效。通过以上方式全面了解项目情况，为得出评价结论提供了依据。</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三、绩效评价指标分析情况</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资金安排及执行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湖南省财政厅关于调整下达</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农村饮水安全巩固提升工程中央基建资金的通知》（湘财建指</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sz w:val="28"/>
          <w:szCs w:val="28"/>
        </w:rPr>
        <w:t>51</w:t>
      </w:r>
      <w:r>
        <w:rPr>
          <w:rFonts w:hint="eastAsia" w:ascii="方正仿宋_GB2312" w:hAnsi="方正仿宋_GB2312" w:eastAsia="方正仿宋_GB2312" w:cs="方正仿宋_GB2312"/>
          <w:sz w:val="28"/>
          <w:szCs w:val="28"/>
        </w:rPr>
        <w:t>号文），上级安排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农村饮水安全巩固提升项目中央基建资金</w:t>
      </w:r>
      <w:r>
        <w:rPr>
          <w:rFonts w:hint="eastAsia" w:ascii="Times New Roman" w:hAnsi="Times New Roman" w:eastAsia="方正仿宋_GB2312" w:cs="方正仿宋_GB2312"/>
          <w:sz w:val="28"/>
          <w:szCs w:val="28"/>
        </w:rPr>
        <w:t>209</w:t>
      </w:r>
      <w:r>
        <w:rPr>
          <w:rFonts w:hint="eastAsia" w:ascii="方正仿宋_GB2312" w:hAnsi="方正仿宋_GB2312" w:eastAsia="方正仿宋_GB2312" w:cs="方正仿宋_GB2312"/>
          <w:sz w:val="28"/>
          <w:szCs w:val="28"/>
        </w:rPr>
        <w:t>万元，实际到位</w:t>
      </w:r>
      <w:r>
        <w:rPr>
          <w:rFonts w:hint="eastAsia" w:ascii="Times New Roman" w:hAnsi="Times New Roman" w:eastAsia="方正仿宋_GB2312" w:cs="方正仿宋_GB2312"/>
          <w:sz w:val="28"/>
          <w:szCs w:val="28"/>
        </w:rPr>
        <w:t>209</w:t>
      </w:r>
      <w:r>
        <w:rPr>
          <w:rFonts w:hint="eastAsia" w:ascii="方正仿宋_GB2312" w:hAnsi="方正仿宋_GB2312" w:eastAsia="方正仿宋_GB2312" w:cs="方正仿宋_GB2312"/>
          <w:sz w:val="28"/>
          <w:szCs w:val="28"/>
        </w:rPr>
        <w:t>万元，到位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adjustRightInd w:val="0"/>
        <w:snapToGrid w:val="0"/>
        <w:spacing w:line="570" w:lineRule="exact"/>
        <w:ind w:firstLine="557" w:firstLineChars="199"/>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adjustRightInd w:val="0"/>
        <w:snapToGrid w:val="0"/>
        <w:spacing w:line="570" w:lineRule="exact"/>
        <w:ind w:firstLine="557" w:firstLineChars="199"/>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农村饮水安全巩固提升项目中央基建资金指标为</w:t>
      </w: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9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截止绩效评价日（即</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日），已支付项目资金</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3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91</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62</w:t>
      </w:r>
      <w:r>
        <w:rPr>
          <w:rFonts w:hint="eastAsia" w:ascii="方正仿宋_GB2312" w:hAnsi="方正仿宋_GB2312" w:eastAsia="方正仿宋_GB2312" w:cs="方正仿宋_GB2312"/>
          <w:sz w:val="28"/>
          <w:szCs w:val="28"/>
        </w:rPr>
        <w:t>元，执行率为</w:t>
      </w:r>
      <w:r>
        <w:rPr>
          <w:rFonts w:hint="eastAsia" w:ascii="Times New Roman" w:hAnsi="Times New Roman" w:eastAsia="方正仿宋_GB2312" w:cs="方正仿宋_GB2312"/>
          <w:sz w:val="28"/>
          <w:szCs w:val="28"/>
        </w:rPr>
        <w:t>4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68</w:t>
      </w:r>
      <w:r>
        <w:rPr>
          <w:rFonts w:hint="eastAsia" w:ascii="方正仿宋_GB2312" w:hAnsi="方正仿宋_GB2312" w:eastAsia="方正仿宋_GB2312" w:cs="方正仿宋_GB2312"/>
          <w:sz w:val="28"/>
          <w:szCs w:val="28"/>
        </w:rPr>
        <w:t>%，余</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51</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70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8</w:t>
      </w:r>
      <w:r>
        <w:rPr>
          <w:rFonts w:hint="eastAsia" w:ascii="方正仿宋_GB2312" w:hAnsi="方正仿宋_GB2312" w:eastAsia="方正仿宋_GB2312" w:cs="方正仿宋_GB2312"/>
          <w:sz w:val="28"/>
          <w:szCs w:val="28"/>
        </w:rPr>
        <w:t>元待项目经决算财评后支付。</w:t>
      </w:r>
    </w:p>
    <w:p>
      <w:pPr>
        <w:adjustRightInd w:val="0"/>
        <w:snapToGrid w:val="0"/>
        <w:spacing w:line="570" w:lineRule="exact"/>
        <w:ind w:firstLine="557" w:firstLineChars="199"/>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支付明细如下： </w:t>
      </w:r>
    </w:p>
    <w:p>
      <w:pPr>
        <w:adjustRightInd w:val="0"/>
        <w:snapToGrid w:val="0"/>
        <w:spacing w:after="156" w:afterLines="50" w:line="520" w:lineRule="exact"/>
        <w:ind w:firstLine="417" w:firstLineChars="199"/>
        <w:jc w:val="right"/>
        <w:rPr>
          <w:rFonts w:ascii="仿宋_GB2312" w:eastAsia="仿宋_GB2312"/>
          <w:szCs w:val="21"/>
        </w:rPr>
      </w:pPr>
      <w:r>
        <w:rPr>
          <w:rFonts w:hint="eastAsia" w:ascii="仿宋_GB2312" w:eastAsia="仿宋_GB2312"/>
          <w:szCs w:val="21"/>
        </w:rPr>
        <w:t xml:space="preserve">       金额单位：元</w:t>
      </w:r>
    </w:p>
    <w:tbl>
      <w:tblPr>
        <w:tblStyle w:val="14"/>
        <w:tblW w:w="1006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Layout w:type="fixed"/>
        <w:tblCellMar>
          <w:top w:w="0" w:type="dxa"/>
          <w:left w:w="108" w:type="dxa"/>
          <w:bottom w:w="0" w:type="dxa"/>
          <w:right w:w="108" w:type="dxa"/>
        </w:tblCellMar>
      </w:tblPr>
      <w:tblGrid>
        <w:gridCol w:w="5887"/>
        <w:gridCol w:w="2268"/>
        <w:gridCol w:w="191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tblHeader/>
          <w:jc w:val="center"/>
        </w:trPr>
        <w:tc>
          <w:tcPr>
            <w:tcW w:w="5887" w:type="dxa"/>
            <w:shd w:val="clear" w:color="auto" w:fill="FFFFFF" w:themeFill="background1"/>
            <w:vAlign w:val="center"/>
          </w:tcPr>
          <w:p>
            <w:pPr>
              <w:adjustRightInd w:val="0"/>
              <w:snapToGrid w:val="0"/>
              <w:spacing w:line="600" w:lineRule="exact"/>
              <w:jc w:val="center"/>
              <w:rPr>
                <w:rFonts w:ascii="仿宋_GB2312" w:hAnsi="仿宋" w:eastAsia="仿宋_GB2312"/>
                <w:b/>
                <w:szCs w:val="21"/>
              </w:rPr>
            </w:pPr>
            <w:r>
              <w:rPr>
                <w:rFonts w:hint="eastAsia" w:ascii="仿宋_GB2312" w:hAnsi="仿宋" w:eastAsia="仿宋_GB2312"/>
                <w:b/>
                <w:sz w:val="24"/>
              </w:rPr>
              <w:t>支出内容</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b/>
                <w:sz w:val="24"/>
              </w:rPr>
            </w:pPr>
            <w:r>
              <w:rPr>
                <w:rFonts w:hint="eastAsia" w:ascii="仿宋_GB2312" w:hAnsi="仿宋" w:eastAsia="仿宋_GB2312"/>
                <w:b/>
                <w:sz w:val="24"/>
              </w:rPr>
              <w:t>支出金额</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b/>
                <w:sz w:val="24"/>
              </w:rPr>
            </w:pPr>
            <w:r>
              <w:rPr>
                <w:rFonts w:hint="eastAsia" w:ascii="仿宋_GB2312" w:hAnsi="仿宋" w:eastAsia="仿宋_GB2312"/>
                <w:b/>
                <w:sz w:val="24"/>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snapToGrid w:val="0"/>
              <w:spacing w:line="600" w:lineRule="exact"/>
              <w:rPr>
                <w:rFonts w:ascii="仿宋_GB2312" w:hAnsi="宋体" w:eastAsia="仿宋_GB2312" w:cs="宋体"/>
                <w:b/>
                <w:bCs/>
                <w:color w:val="000000"/>
              </w:rPr>
            </w:pPr>
            <w:r>
              <w:rPr>
                <w:rFonts w:hint="eastAsia" w:ascii="仿宋_GB2312" w:hAnsi="仿宋" w:eastAsia="仿宋_GB2312"/>
                <w:b/>
                <w:sz w:val="24"/>
                <w:szCs w:val="21"/>
              </w:rPr>
              <w:t>单村农饮工程款</w:t>
            </w:r>
          </w:p>
        </w:tc>
        <w:tc>
          <w:tcPr>
            <w:tcW w:w="2268" w:type="dxa"/>
            <w:shd w:val="clear" w:color="auto" w:fill="FFFFFF" w:themeFill="background1"/>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762</w:t>
            </w:r>
            <w:r>
              <w:rPr>
                <w:rFonts w:hint="eastAsia" w:ascii="仿宋_GB2312" w:hAnsi="仿宋" w:eastAsia="仿宋_GB2312"/>
                <w:sz w:val="24"/>
                <w:szCs w:val="21"/>
              </w:rPr>
              <w:t>,</w:t>
            </w:r>
            <w:r>
              <w:rPr>
                <w:rFonts w:hint="eastAsia" w:ascii="Times New Roman" w:hAnsi="Times New Roman" w:eastAsia="仿宋_GB2312"/>
                <w:sz w:val="24"/>
                <w:szCs w:val="21"/>
              </w:rPr>
              <w:t>531</w:t>
            </w:r>
            <w:r>
              <w:rPr>
                <w:rFonts w:hint="eastAsia" w:ascii="仿宋_GB2312" w:hAnsi="仿宋" w:eastAsia="仿宋_GB2312"/>
                <w:sz w:val="24"/>
                <w:szCs w:val="21"/>
              </w:rPr>
              <w:t>.</w:t>
            </w:r>
            <w:r>
              <w:rPr>
                <w:rFonts w:hint="eastAsia" w:ascii="Times New Roman" w:hAnsi="Times New Roman" w:eastAsia="仿宋_GB2312"/>
                <w:sz w:val="24"/>
                <w:szCs w:val="21"/>
              </w:rPr>
              <w:t>62</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荆竹瑶族乡沙落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80</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荆竹瑶族乡蒲林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140</w:t>
            </w:r>
            <w:r>
              <w:rPr>
                <w:rFonts w:hint="eastAsia" w:ascii="仿宋_GB2312" w:hAnsi="仿宋" w:eastAsia="仿宋_GB2312"/>
                <w:sz w:val="24"/>
                <w:szCs w:val="21"/>
              </w:rPr>
              <w:t>,</w:t>
            </w:r>
            <w:r>
              <w:rPr>
                <w:rFonts w:hint="eastAsia" w:ascii="Times New Roman" w:hAnsi="Times New Roman" w:eastAsia="仿宋_GB2312"/>
                <w:sz w:val="24"/>
                <w:szCs w:val="21"/>
              </w:rPr>
              <w:t>263</w:t>
            </w:r>
            <w:r>
              <w:rPr>
                <w:rFonts w:hint="eastAsia" w:ascii="仿宋_GB2312" w:hAnsi="仿宋" w:eastAsia="仿宋_GB2312"/>
                <w:sz w:val="24"/>
                <w:szCs w:val="21"/>
              </w:rPr>
              <w:t>.</w:t>
            </w:r>
            <w:r>
              <w:rPr>
                <w:rFonts w:hint="eastAsia" w:ascii="Times New Roman" w:hAnsi="Times New Roman" w:eastAsia="仿宋_GB2312"/>
                <w:sz w:val="24"/>
                <w:szCs w:val="21"/>
              </w:rPr>
              <w:t>5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塔峰镇大源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100</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浆洞乡甲背岭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28</w:t>
            </w:r>
            <w:r>
              <w:rPr>
                <w:rFonts w:hint="eastAsia" w:ascii="仿宋_GB2312" w:hAnsi="仿宋" w:eastAsia="仿宋_GB2312"/>
                <w:sz w:val="24"/>
                <w:szCs w:val="21"/>
              </w:rPr>
              <w:t>,</w:t>
            </w:r>
            <w:r>
              <w:rPr>
                <w:rFonts w:hint="eastAsia" w:ascii="Times New Roman" w:hAnsi="Times New Roman" w:eastAsia="仿宋_GB2312"/>
                <w:sz w:val="24"/>
                <w:szCs w:val="21"/>
              </w:rPr>
              <w:t>439</w:t>
            </w:r>
            <w:r>
              <w:rPr>
                <w:rFonts w:hint="eastAsia" w:ascii="仿宋_GB2312" w:hAnsi="仿宋" w:eastAsia="仿宋_GB2312"/>
                <w:sz w:val="24"/>
                <w:szCs w:val="21"/>
              </w:rPr>
              <w:t>.</w:t>
            </w:r>
            <w:r>
              <w:rPr>
                <w:rFonts w:hint="eastAsia" w:ascii="Times New Roman" w:hAnsi="Times New Roman" w:eastAsia="仿宋_GB2312"/>
                <w:sz w:val="24"/>
                <w:szCs w:val="21"/>
              </w:rPr>
              <w:t>12</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6"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浆洞乡小洞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25</w:t>
            </w:r>
            <w:r>
              <w:rPr>
                <w:rFonts w:hint="eastAsia" w:ascii="仿宋_GB2312" w:hAnsi="仿宋" w:eastAsia="仿宋_GB2312"/>
                <w:sz w:val="24"/>
                <w:szCs w:val="21"/>
              </w:rPr>
              <w:t>,</w:t>
            </w:r>
            <w:r>
              <w:rPr>
                <w:rFonts w:hint="eastAsia" w:ascii="Times New Roman" w:hAnsi="Times New Roman" w:eastAsia="仿宋_GB2312"/>
                <w:sz w:val="24"/>
                <w:szCs w:val="21"/>
              </w:rPr>
              <w:t>746</w:t>
            </w:r>
            <w:r>
              <w:rPr>
                <w:rFonts w:hint="eastAsia" w:ascii="仿宋_GB2312" w:hAnsi="仿宋" w:eastAsia="仿宋_GB2312"/>
                <w:sz w:val="24"/>
                <w:szCs w:val="21"/>
              </w:rPr>
              <w:t>.</w:t>
            </w:r>
            <w:r>
              <w:rPr>
                <w:rFonts w:hint="eastAsia" w:ascii="Times New Roman" w:hAnsi="Times New Roman" w:eastAsia="仿宋_GB2312"/>
                <w:sz w:val="24"/>
                <w:szCs w:val="21"/>
              </w:rPr>
              <w:t>84</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浆洞乡枫木山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41</w:t>
            </w:r>
            <w:r>
              <w:rPr>
                <w:rFonts w:hint="eastAsia" w:ascii="仿宋_GB2312" w:hAnsi="仿宋" w:eastAsia="仿宋_GB2312"/>
                <w:sz w:val="24"/>
                <w:szCs w:val="21"/>
              </w:rPr>
              <w:t>,</w:t>
            </w:r>
            <w:r>
              <w:rPr>
                <w:rFonts w:hint="eastAsia" w:ascii="Times New Roman" w:hAnsi="Times New Roman" w:eastAsia="仿宋_GB2312"/>
                <w:sz w:val="24"/>
                <w:szCs w:val="21"/>
              </w:rPr>
              <w:t>482</w:t>
            </w:r>
            <w:r>
              <w:rPr>
                <w:rFonts w:hint="eastAsia" w:ascii="仿宋_GB2312" w:hAnsi="仿宋" w:eastAsia="仿宋_GB2312"/>
                <w:sz w:val="24"/>
                <w:szCs w:val="21"/>
              </w:rPr>
              <w:t>.</w:t>
            </w:r>
            <w:r>
              <w:rPr>
                <w:rFonts w:hint="eastAsia" w:ascii="Times New Roman" w:hAnsi="Times New Roman" w:eastAsia="仿宋_GB2312"/>
                <w:sz w:val="24"/>
                <w:szCs w:val="21"/>
              </w:rPr>
              <w:t>16</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土市镇社背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90</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土市镇高陆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70</w:t>
            </w:r>
            <w:r>
              <w:rPr>
                <w:rFonts w:hint="eastAsia" w:ascii="仿宋_GB2312" w:hAnsi="仿宋" w:eastAsia="仿宋_GB2312"/>
                <w:sz w:val="24"/>
                <w:szCs w:val="21"/>
              </w:rPr>
              <w:t>,</w:t>
            </w:r>
            <w:r>
              <w:rPr>
                <w:rFonts w:hint="eastAsia" w:ascii="Times New Roman" w:hAnsi="Times New Roman" w:eastAsia="仿宋_GB2312"/>
                <w:sz w:val="24"/>
                <w:szCs w:val="21"/>
              </w:rPr>
              <w:t>6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蓝山县水电有限责任公司</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50</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仿宋_GB2312" w:hAnsi="仿宋" w:eastAsia="仿宋_GB2312"/>
                <w:sz w:val="24"/>
                <w:szCs w:val="21"/>
              </w:rPr>
              <w:t>打井费</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湖南省永州市水利水电工程建设监理咨询有限公司</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136</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仿宋_GB2312" w:hAnsi="仿宋" w:eastAsia="仿宋_GB2312"/>
                <w:sz w:val="24"/>
                <w:szCs w:val="21"/>
              </w:rPr>
              <w:t>工程监理费</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b/>
                <w:bCs/>
                <w:sz w:val="24"/>
                <w:szCs w:val="21"/>
              </w:rPr>
            </w:pPr>
            <w:r>
              <w:rPr>
                <w:rFonts w:hint="eastAsia" w:ascii="仿宋_GB2312" w:hAnsi="仿宋" w:eastAsia="仿宋_GB2312"/>
                <w:b/>
                <w:bCs/>
                <w:sz w:val="24"/>
                <w:szCs w:val="21"/>
              </w:rPr>
              <w:t>单村农饮奖补款</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275</w:t>
            </w:r>
            <w:r>
              <w:rPr>
                <w:rFonts w:hint="eastAsia" w:ascii="仿宋_GB2312" w:hAnsi="仿宋" w:eastAsia="仿宋_GB2312"/>
                <w:sz w:val="24"/>
                <w:szCs w:val="21"/>
              </w:rPr>
              <w:t>,</w:t>
            </w:r>
            <w:r>
              <w:rPr>
                <w:rFonts w:hint="eastAsia" w:ascii="Times New Roman" w:hAnsi="Times New Roman" w:eastAsia="仿宋_GB2312"/>
                <w:sz w:val="24"/>
                <w:szCs w:val="21"/>
              </w:rPr>
              <w:t>76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土市镇刘八五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196</w:t>
            </w:r>
            <w:r>
              <w:rPr>
                <w:rFonts w:hint="eastAsia" w:ascii="仿宋_GB2312" w:hAnsi="仿宋" w:eastAsia="仿宋_GB2312"/>
                <w:sz w:val="24"/>
                <w:szCs w:val="21"/>
              </w:rPr>
              <w:t>,</w:t>
            </w:r>
            <w:r>
              <w:rPr>
                <w:rFonts w:hint="eastAsia" w:ascii="Times New Roman" w:hAnsi="Times New Roman" w:eastAsia="仿宋_GB2312"/>
                <w:sz w:val="24"/>
                <w:szCs w:val="21"/>
              </w:rPr>
              <w:t>76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塔峰镇榴源村（早禾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48</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adjustRightInd w:val="0"/>
              <w:snapToGrid w:val="0"/>
              <w:spacing w:line="600" w:lineRule="exact"/>
              <w:jc w:val="left"/>
              <w:rPr>
                <w:rFonts w:ascii="仿宋_GB2312" w:hAnsi="仿宋" w:eastAsia="仿宋_GB2312"/>
                <w:sz w:val="24"/>
                <w:szCs w:val="21"/>
              </w:rPr>
            </w:pPr>
            <w:r>
              <w:rPr>
                <w:rFonts w:hint="eastAsia" w:ascii="仿宋_GB2312" w:hAnsi="仿宋" w:eastAsia="仿宋_GB2312"/>
                <w:sz w:val="24"/>
                <w:szCs w:val="21"/>
              </w:rPr>
              <w:t>祠堂圩乡东毛山村</w:t>
            </w:r>
          </w:p>
        </w:tc>
        <w:tc>
          <w:tcPr>
            <w:tcW w:w="2268" w:type="dxa"/>
            <w:shd w:val="clear" w:color="auto" w:fill="FFFFFF" w:themeFill="background1"/>
            <w:vAlign w:val="center"/>
          </w:tcPr>
          <w:p>
            <w:pPr>
              <w:adjustRightInd w:val="0"/>
              <w:snapToGrid w:val="0"/>
              <w:spacing w:line="600" w:lineRule="exact"/>
              <w:jc w:val="center"/>
              <w:rPr>
                <w:rFonts w:ascii="仿宋_GB2312" w:hAnsi="仿宋" w:eastAsia="仿宋_GB2312"/>
                <w:sz w:val="24"/>
                <w:szCs w:val="21"/>
              </w:rPr>
            </w:pPr>
            <w:r>
              <w:rPr>
                <w:rFonts w:hint="eastAsia" w:ascii="Times New Roman" w:hAnsi="Times New Roman" w:eastAsia="仿宋_GB2312"/>
                <w:sz w:val="24"/>
                <w:szCs w:val="21"/>
              </w:rPr>
              <w:t>31</w:t>
            </w:r>
            <w:r>
              <w:rPr>
                <w:rFonts w:hint="eastAsia" w:ascii="仿宋_GB2312" w:hAnsi="仿宋" w:eastAsia="仿宋_GB2312"/>
                <w:sz w:val="24"/>
                <w:szCs w:val="21"/>
              </w:rPr>
              <w:t>,</w:t>
            </w:r>
            <w:r>
              <w:rPr>
                <w:rFonts w:hint="eastAsia" w:ascii="Times New Roman" w:hAnsi="Times New Roman" w:eastAsia="仿宋_GB2312"/>
                <w:sz w:val="24"/>
                <w:szCs w:val="21"/>
              </w:rPr>
              <w:t>000</w:t>
            </w:r>
            <w:r>
              <w:rPr>
                <w:rFonts w:hint="eastAsia" w:ascii="仿宋_GB2312" w:hAnsi="仿宋" w:eastAsia="仿宋_GB2312"/>
                <w:sz w:val="24"/>
                <w:szCs w:val="21"/>
              </w:rPr>
              <w:t>.</w:t>
            </w:r>
            <w:r>
              <w:rPr>
                <w:rFonts w:hint="eastAsia" w:ascii="Times New Roman" w:hAnsi="Times New Roman" w:eastAsia="仿宋_GB2312"/>
                <w:sz w:val="24"/>
                <w:szCs w:val="21"/>
              </w:rPr>
              <w:t>00</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5887" w:type="dxa"/>
            <w:shd w:val="clear" w:color="auto" w:fill="FFFFFF" w:themeFill="background1"/>
          </w:tcPr>
          <w:p>
            <w:pPr>
              <w:snapToGrid w:val="0"/>
              <w:spacing w:line="600" w:lineRule="exact"/>
              <w:jc w:val="center"/>
              <w:rPr>
                <w:rFonts w:ascii="仿宋_GB2312" w:hAnsi="仿宋" w:eastAsia="仿宋_GB2312"/>
                <w:b/>
                <w:bCs/>
              </w:rPr>
            </w:pPr>
            <w:r>
              <w:rPr>
                <w:rFonts w:hint="eastAsia" w:ascii="仿宋_GB2312" w:hAnsi="仿宋" w:eastAsia="仿宋_GB2312"/>
                <w:b/>
                <w:sz w:val="24"/>
                <w:szCs w:val="21"/>
              </w:rPr>
              <w:t>合  计</w:t>
            </w:r>
          </w:p>
        </w:tc>
        <w:tc>
          <w:tcPr>
            <w:tcW w:w="2268" w:type="dxa"/>
            <w:shd w:val="clear" w:color="auto" w:fill="FFFFFF" w:themeFill="background1"/>
            <w:vAlign w:val="center"/>
          </w:tcPr>
          <w:p>
            <w:pPr>
              <w:jc w:val="center"/>
              <w:rPr>
                <w:rFonts w:ascii="仿宋_GB2312" w:eastAsia="仿宋_GB2312"/>
                <w:b/>
                <w:bCs/>
              </w:rPr>
            </w:pPr>
            <w:r>
              <w:rPr>
                <w:rFonts w:hint="eastAsia" w:ascii="Times New Roman" w:hAnsi="Times New Roman" w:eastAsia="仿宋_GB2312"/>
                <w:b/>
                <w:sz w:val="24"/>
                <w:szCs w:val="21"/>
              </w:rPr>
              <w:t>1</w:t>
            </w:r>
            <w:r>
              <w:rPr>
                <w:rFonts w:hint="eastAsia" w:ascii="仿宋_GB2312" w:hAnsi="仿宋" w:eastAsia="仿宋_GB2312"/>
                <w:b/>
                <w:sz w:val="24"/>
                <w:szCs w:val="21"/>
              </w:rPr>
              <w:t>,</w:t>
            </w:r>
            <w:r>
              <w:rPr>
                <w:rFonts w:hint="eastAsia" w:ascii="Times New Roman" w:hAnsi="Times New Roman" w:eastAsia="仿宋_GB2312"/>
                <w:b/>
                <w:sz w:val="24"/>
                <w:szCs w:val="21"/>
              </w:rPr>
              <w:t>038</w:t>
            </w:r>
            <w:r>
              <w:rPr>
                <w:rFonts w:hint="eastAsia" w:ascii="仿宋_GB2312" w:hAnsi="仿宋" w:eastAsia="仿宋_GB2312"/>
                <w:b/>
                <w:sz w:val="24"/>
                <w:szCs w:val="21"/>
              </w:rPr>
              <w:t>,</w:t>
            </w:r>
            <w:r>
              <w:rPr>
                <w:rFonts w:hint="eastAsia" w:ascii="Times New Roman" w:hAnsi="Times New Roman" w:eastAsia="仿宋_GB2312"/>
                <w:b/>
                <w:sz w:val="24"/>
                <w:szCs w:val="21"/>
              </w:rPr>
              <w:t>291</w:t>
            </w:r>
            <w:r>
              <w:rPr>
                <w:rFonts w:hint="eastAsia" w:ascii="仿宋_GB2312" w:hAnsi="仿宋" w:eastAsia="仿宋_GB2312"/>
                <w:b/>
                <w:sz w:val="24"/>
                <w:szCs w:val="21"/>
              </w:rPr>
              <w:t>.</w:t>
            </w:r>
            <w:r>
              <w:rPr>
                <w:rFonts w:hint="eastAsia" w:ascii="Times New Roman" w:hAnsi="Times New Roman" w:eastAsia="仿宋_GB2312"/>
                <w:b/>
                <w:sz w:val="24"/>
                <w:szCs w:val="21"/>
              </w:rPr>
              <w:t>62</w:t>
            </w:r>
          </w:p>
        </w:tc>
        <w:tc>
          <w:tcPr>
            <w:tcW w:w="191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bl>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资金管理情况</w:t>
      </w:r>
    </w:p>
    <w:p>
      <w:pPr>
        <w:spacing w:line="570" w:lineRule="exact"/>
        <w:ind w:firstLine="560" w:firstLineChars="200"/>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t>项目实施单位基本按照《蓝山县水利局农村饮水专项资金管理办法》、《蓝山县农村饮水巩固提升工程奖补方案》执行，存在部分项目支出未严格按照规定执行的现象。项目实施单位应加强对项目资金的管理，做到专款专用，资金支付依据充分，提高资金使用效益。</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组织实施情况</w:t>
      </w:r>
    </w:p>
    <w:p>
      <w:pPr>
        <w:spacing w:line="570" w:lineRule="exact"/>
        <w:ind w:firstLine="560" w:firstLineChars="200"/>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对于贫困村农村饮水安全巩固提升项目</w:t>
      </w:r>
      <w:r>
        <w:rPr>
          <w:rFonts w:hint="eastAsia" w:ascii="Times New Roman" w:hAnsi="Times New Roman" w:eastAsia="方正仿宋_GB2312" w:cs="方正仿宋_GB2312"/>
          <w:bCs/>
          <w:color w:val="000000"/>
          <w:kern w:val="0"/>
          <w:sz w:val="28"/>
          <w:szCs w:val="28"/>
        </w:rPr>
        <w:t>30</w:t>
      </w:r>
      <w:r>
        <w:rPr>
          <w:rFonts w:hint="eastAsia" w:ascii="方正仿宋_GB2312" w:hAnsi="方正仿宋_GB2312" w:eastAsia="方正仿宋_GB2312" w:cs="方正仿宋_GB2312"/>
          <w:bCs/>
          <w:color w:val="000000"/>
          <w:kern w:val="0"/>
          <w:sz w:val="28"/>
          <w:szCs w:val="28"/>
        </w:rPr>
        <w:t>万以下项目由乡镇组织实施，工程完工后报县水利局统一进行验收；对于</w:t>
      </w:r>
      <w:r>
        <w:rPr>
          <w:rFonts w:hint="eastAsia" w:ascii="Times New Roman" w:hAnsi="Times New Roman" w:eastAsia="方正仿宋_GB2312" w:cs="方正仿宋_GB2312"/>
          <w:bCs/>
          <w:color w:val="000000"/>
          <w:kern w:val="0"/>
          <w:sz w:val="28"/>
          <w:szCs w:val="28"/>
        </w:rPr>
        <w:t>30</w:t>
      </w:r>
      <w:r>
        <w:rPr>
          <w:rFonts w:hint="eastAsia" w:ascii="方正仿宋_GB2312" w:hAnsi="方正仿宋_GB2312" w:eastAsia="方正仿宋_GB2312" w:cs="方正仿宋_GB2312"/>
          <w:bCs/>
          <w:color w:val="000000"/>
          <w:kern w:val="0"/>
          <w:sz w:val="28"/>
          <w:szCs w:val="28"/>
        </w:rPr>
        <w:t>万以上工程由县水利局邀请招标确定施工方，工程款项待完工后经财评中心财评确定；对于非贫困村农村饮水工程采取“以奖代补”的方式，由村自主实施，水利、财政、扶贫等部门联合验收合格后按《蓝山县农村饮水巩固提升工程奖补方案》予以奖补。蓝山县水利局根据项目建设情况成立了农村饮水安全项目建设小组，对工程进行日常检查，全程监管，消除工程隐患，确保工程安全；还对每处工程安排了一名现场建管员对工程进行建设管理和监督，加强施工管理和确保施工安全，同时要求项目乡镇安排一名分管领导及项目村安排一名社会监督员在现场协助工程质量监管。</w:t>
      </w:r>
    </w:p>
    <w:p>
      <w:pPr>
        <w:numPr>
          <w:ilvl w:val="0"/>
          <w:numId w:val="0"/>
        </w:numPr>
        <w:spacing w:line="570" w:lineRule="exact"/>
        <w:ind w:firstLine="560" w:firstLineChars="200"/>
        <w:outlineLvl w:val="9"/>
        <w:rPr>
          <w:rFonts w:hint="eastAsia" w:ascii="Times New Roman" w:hAnsi="Times New Roman" w:eastAsia="黑体" w:cs="Times New Roman"/>
          <w:b w:val="0"/>
          <w:sz w:val="28"/>
          <w:szCs w:val="28"/>
          <w:highlight w:val="none"/>
        </w:rPr>
      </w:pPr>
      <w:r>
        <w:rPr>
          <w:rFonts w:hint="default" w:ascii="Times New Roman" w:hAnsi="Times New Roman" w:eastAsia="黑体" w:cs="Times New Roman"/>
          <w:bCs w:val="0"/>
          <w:sz w:val="28"/>
          <w:szCs w:val="28"/>
          <w:highlight w:val="none"/>
        </w:rPr>
        <w:t>四、项目绩效情况</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实施的经济效益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农村饮水安全工程对提高项目区农民的健康水平，提高生活质量，改善生活环境，以及全面建设小康社会具有重要意义。项目的实施提高了广大农村人民群众饮水质量，使当地群众身体健康有了保障，因饮水而生病的问题得到了有效控制，为当地群众节约大量医药费，有利于促进农村的稳定和繁荣，对加快农村脱贫致富起到了积极作用。</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实施的社会效益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实施</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农村饮水工程，增加了项目区人员的就业机会，拉动了项目区的经济发展，保障了项目区人民的饮水安全。农民的生产生活得到改善，减轻了劳动强度促进农村社会经济的发展，特别是为庭院经济和农村畜牧业的发展创造了有利条件，计量设施的安装，水资源得到节约。</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实施的可持续影响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项目实施后，移交受益村管理，受益村加大建后管理力度，加强水质消毒，对水源地进行保护，能够进一步发挥长远效益，为地方经济的可持续发展提供可靠的水利支撑，对城镇经济社会发展起到了积极的促进作用。</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五、评价结论</w:t>
      </w:r>
    </w:p>
    <w:p>
      <w:pPr>
        <w:spacing w:line="570" w:lineRule="exact"/>
        <w:ind w:firstLine="560" w:firstLineChars="200"/>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综上分析，项目执行比较科学合理，产生了一定的经济和社会效益，但在项目招投标、项目监管、资金使用、项目质量等方面有不足之处，有待完善。结合《</w:t>
      </w:r>
      <w:r>
        <w:rPr>
          <w:rFonts w:hint="eastAsia" w:ascii="方正仿宋_GB2312" w:hAnsi="方正仿宋_GB2312" w:eastAsia="方正仿宋_GB2312" w:cs="方正仿宋_GB2312"/>
          <w:sz w:val="28"/>
          <w:szCs w:val="28"/>
        </w:rPr>
        <w:t>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农村饮水安全巩固提升工程中央预算内基建资金绩效评价评分表</w:t>
      </w:r>
      <w:r>
        <w:rPr>
          <w:rFonts w:hint="eastAsia" w:ascii="方正仿宋_GB2312" w:hAnsi="方正仿宋_GB2312" w:eastAsia="方正仿宋_GB2312" w:cs="方正仿宋_GB2312"/>
          <w:color w:val="000000" w:themeColor="text1"/>
          <w:sz w:val="28"/>
          <w:szCs w:val="28"/>
          <w14:textFill>
            <w14:solidFill>
              <w14:schemeClr w14:val="tx1"/>
            </w14:solidFill>
          </w14:textFill>
        </w:rPr>
        <w:t>》的评价结果，得分</w:t>
      </w:r>
      <w:r>
        <w:rPr>
          <w:rFonts w:hint="eastAsia" w:ascii="Times New Roman" w:hAnsi="Times New Roman" w:eastAsia="方正仿宋_GB2312" w:cs="方正仿宋_GB2312"/>
          <w:color w:val="000000" w:themeColor="text1"/>
          <w:sz w:val="28"/>
          <w:szCs w:val="28"/>
          <w14:textFill>
            <w14:solidFill>
              <w14:schemeClr w14:val="tx1"/>
            </w14:solidFill>
          </w14:textFill>
        </w:rPr>
        <w:t>88</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分，评价等级为“良好”。</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六、存在的问题</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招标未采用公开招标的形式</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蓝山县人民政府专题会议纪要《关于研究塔峰中心卫生院和中医医院建设、高标准农田建设、发展开放型经济和推进新型工业化考核办法等工作的县长办公室办公会议纪要》（蓝府阅（</w:t>
      </w:r>
      <w:r>
        <w:rPr>
          <w:rFonts w:hint="eastAsia" w:ascii="Times New Roman" w:hAnsi="Times New Roman" w:eastAsia="方正仿宋_GB2312" w:cs="方正仿宋_GB2312"/>
          <w:sz w:val="28"/>
          <w:szCs w:val="28"/>
        </w:rPr>
        <w:t>2016</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文件，明确了农村饮水招投标工作严格按照</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万以下工程由乡镇自主实施，</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万以上工程公开招投标。蓝山县</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22</w:t>
      </w:r>
      <w:r>
        <w:rPr>
          <w:rFonts w:hint="eastAsia" w:ascii="方正仿宋_GB2312" w:hAnsi="方正仿宋_GB2312" w:eastAsia="方正仿宋_GB2312" w:cs="方正仿宋_GB2312"/>
          <w:sz w:val="28"/>
          <w:szCs w:val="28"/>
        </w:rPr>
        <w:t>项农饮巩固提升项目建设资金达</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万的共有</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项，蓝山县水利局对于</w:t>
      </w:r>
      <w:r>
        <w:rPr>
          <w:rFonts w:hint="eastAsia" w:ascii="Times New Roman" w:hAnsi="Times New Roman" w:eastAsia="方正仿宋_GB2312" w:cs="方正仿宋_GB2312"/>
          <w:sz w:val="28"/>
          <w:szCs w:val="28"/>
        </w:rPr>
        <w:t>6</w:t>
      </w:r>
      <w:r>
        <w:rPr>
          <w:rFonts w:hint="eastAsia" w:ascii="方正仿宋_GB2312" w:hAnsi="方正仿宋_GB2312" w:eastAsia="方正仿宋_GB2312" w:cs="方正仿宋_GB2312"/>
          <w:sz w:val="28"/>
          <w:szCs w:val="28"/>
        </w:rPr>
        <w:t>个达到公开招标要求的项目采用了邀请招标的方式，未面向社会进行公开招标。</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30万以下项目监管不到位</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蓝府阅（</w:t>
      </w:r>
      <w:r>
        <w:rPr>
          <w:rFonts w:hint="eastAsia" w:ascii="Times New Roman" w:hAnsi="Times New Roman" w:eastAsia="方正仿宋_GB2312" w:cs="方正仿宋_GB2312"/>
          <w:sz w:val="28"/>
          <w:szCs w:val="28"/>
        </w:rPr>
        <w:t>2016</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会议纪要，农村饮水招投标工作</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万以下工程由乡镇自主实施。水利局作为牵头实施部门，应对项目实施进行监督管理，审计要求项目部提供</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万以下项目的过程监管资料，未能提供，相关负责人解释称水利局对于</w:t>
      </w:r>
      <w:r>
        <w:rPr>
          <w:rFonts w:hint="eastAsia" w:ascii="Times New Roman" w:hAnsi="Times New Roman" w:eastAsia="方正仿宋_GB2312" w:cs="方正仿宋_GB2312"/>
          <w:sz w:val="28"/>
          <w:szCs w:val="28"/>
        </w:rPr>
        <w:t>30</w:t>
      </w:r>
      <w:r>
        <w:rPr>
          <w:rFonts w:hint="eastAsia" w:ascii="方正仿宋_GB2312" w:hAnsi="方正仿宋_GB2312" w:eastAsia="方正仿宋_GB2312" w:cs="方正仿宋_GB2312"/>
          <w:sz w:val="28"/>
          <w:szCs w:val="28"/>
        </w:rPr>
        <w:t>万以下项目采取的措施为帮助解决项目实际实施过程中的难题，项目竣工后组织有关部门进行验收。</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资金支付依据不充分</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经查看蓝山县水利局农村安全饮水工程</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3</w:t>
      </w:r>
      <w:r>
        <w:rPr>
          <w:rFonts w:hint="eastAsia" w:ascii="方正仿宋_GB2312" w:hAnsi="方正仿宋_GB2312" w:eastAsia="方正仿宋_GB2312" w:cs="方正仿宋_GB2312"/>
          <w:sz w:val="28"/>
          <w:szCs w:val="28"/>
        </w:rPr>
        <w:t>号凭证，付荆竹沙落村饮水工程款</w:t>
      </w:r>
      <w:r>
        <w:rPr>
          <w:rFonts w:hint="eastAsia" w:ascii="Times New Roman" w:hAnsi="Times New Roman" w:eastAsia="方正仿宋_GB2312" w:cs="方正仿宋_GB2312"/>
          <w:sz w:val="28"/>
          <w:szCs w:val="28"/>
        </w:rPr>
        <w:t>80000</w:t>
      </w:r>
      <w:r>
        <w:rPr>
          <w:rFonts w:hint="eastAsia" w:ascii="方正仿宋_GB2312" w:hAnsi="方正仿宋_GB2312" w:eastAsia="方正仿宋_GB2312" w:cs="方正仿宋_GB2312"/>
          <w:sz w:val="28"/>
          <w:szCs w:val="28"/>
        </w:rPr>
        <w:t>元，凭证附件工程价款结算支付汇总表中承包方湖南省瑞城建设有限公司申请支付的款项中包含合同新增项目</w:t>
      </w:r>
      <w:r>
        <w:rPr>
          <w:rFonts w:hint="eastAsia" w:ascii="Times New Roman" w:hAnsi="Times New Roman" w:eastAsia="方正仿宋_GB2312" w:cs="方正仿宋_GB2312"/>
          <w:sz w:val="28"/>
          <w:szCs w:val="28"/>
        </w:rPr>
        <w:t>10067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9</w:t>
      </w:r>
      <w:r>
        <w:rPr>
          <w:rFonts w:hint="eastAsia" w:ascii="方正仿宋_GB2312" w:hAnsi="方正仿宋_GB2312" w:eastAsia="方正仿宋_GB2312" w:cs="方正仿宋_GB2312"/>
          <w:sz w:val="28"/>
          <w:szCs w:val="28"/>
        </w:rPr>
        <w:t>元，支付凭证附件无相关新增项目的说明资料。此外，蓝山县水利局未对荆竹沙落村施工合同协议书新增项目进行约定，也未对新增项目补签相关合同协议。</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凭证，支付土市镇刘八五村、塔峰镇榴源村（早禾村）、祠堂圩乡东毛山村奖补资金</w:t>
      </w:r>
      <w:r>
        <w:rPr>
          <w:rFonts w:hint="eastAsia" w:ascii="Times New Roman" w:hAnsi="Times New Roman" w:eastAsia="方正仿宋_GB2312" w:cs="方正仿宋_GB2312"/>
          <w:sz w:val="28"/>
          <w:szCs w:val="28"/>
        </w:rPr>
        <w:t>275760</w:t>
      </w:r>
      <w:r>
        <w:rPr>
          <w:rFonts w:hint="eastAsia" w:ascii="方正仿宋_GB2312" w:hAnsi="方正仿宋_GB2312" w:eastAsia="方正仿宋_GB2312" w:cs="方正仿宋_GB2312"/>
          <w:sz w:val="28"/>
          <w:szCs w:val="28"/>
        </w:rPr>
        <w:t>元，根据《湖南省“十三五”农村饮水安全巩固提升工程财政奖补暂行办法》第六条规定进行奖补：贫困人口</w:t>
      </w:r>
      <w:r>
        <w:rPr>
          <w:rFonts w:hint="eastAsia" w:ascii="Times New Roman" w:hAnsi="Times New Roman" w:eastAsia="方正仿宋_GB2312" w:cs="方正仿宋_GB2312"/>
          <w:sz w:val="28"/>
          <w:szCs w:val="28"/>
        </w:rPr>
        <w:t>500</w:t>
      </w:r>
      <w:r>
        <w:rPr>
          <w:rFonts w:hint="eastAsia" w:ascii="方正仿宋_GB2312" w:hAnsi="方正仿宋_GB2312" w:eastAsia="方正仿宋_GB2312" w:cs="方正仿宋_GB2312"/>
          <w:sz w:val="28"/>
          <w:szCs w:val="28"/>
        </w:rPr>
        <w:t>元/人，非贫困人口</w:t>
      </w:r>
      <w:r>
        <w:rPr>
          <w:rFonts w:hint="eastAsia" w:ascii="Times New Roman" w:hAnsi="Times New Roman" w:eastAsia="方正仿宋_GB2312" w:cs="方正仿宋_GB2312"/>
          <w:sz w:val="28"/>
          <w:szCs w:val="28"/>
        </w:rPr>
        <w:t>120</w:t>
      </w:r>
      <w:r>
        <w:rPr>
          <w:rFonts w:hint="eastAsia" w:ascii="方正仿宋_GB2312" w:hAnsi="方正仿宋_GB2312" w:eastAsia="方正仿宋_GB2312" w:cs="方正仿宋_GB2312"/>
          <w:sz w:val="28"/>
          <w:szCs w:val="28"/>
        </w:rPr>
        <w:t>元/人，但补助人数只有经镇人民政府盖章确认的人员总数证明，无受益人员名册。</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四）存在资金占用的现象</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号凭证，从专项资金中列支高塘坪水电站饮水工程补助款</w:t>
      </w:r>
      <w:r>
        <w:rPr>
          <w:rFonts w:hint="eastAsia" w:ascii="Times New Roman" w:hAnsi="Times New Roman" w:eastAsia="方正仿宋_GB2312" w:cs="方正仿宋_GB2312"/>
          <w:sz w:val="28"/>
          <w:szCs w:val="28"/>
        </w:rPr>
        <w:t>50000</w:t>
      </w:r>
      <w:r>
        <w:rPr>
          <w:rFonts w:hint="eastAsia" w:ascii="方正仿宋_GB2312" w:hAnsi="方正仿宋_GB2312" w:eastAsia="方正仿宋_GB2312" w:cs="方正仿宋_GB2312"/>
          <w:sz w:val="28"/>
          <w:szCs w:val="28"/>
        </w:rPr>
        <w:t>元，高塘坪水电站饮水问题项目不属于蓝山县</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农村饮水安全巩固提升单村工程项目，高塘坪水电站饮水工程实际由蓝山县水电有限责任公司组织实施，工程款合计</w:t>
      </w:r>
      <w:r>
        <w:rPr>
          <w:rFonts w:hint="eastAsia" w:ascii="Times New Roman" w:hAnsi="Times New Roman" w:eastAsia="方正仿宋_GB2312" w:cs="方正仿宋_GB2312"/>
          <w:sz w:val="28"/>
          <w:szCs w:val="28"/>
        </w:rPr>
        <w:t>66900</w:t>
      </w:r>
      <w:r>
        <w:rPr>
          <w:rFonts w:hint="eastAsia" w:ascii="方正仿宋_GB2312" w:hAnsi="方正仿宋_GB2312" w:eastAsia="方正仿宋_GB2312" w:cs="方正仿宋_GB2312"/>
          <w:sz w:val="28"/>
          <w:szCs w:val="28"/>
        </w:rPr>
        <w:t>元，蓝山县水电公司出具向蓝山县水利局请求资金资助报告中说明“蓝山县水电公司由于近几年电站设备改造影响公司收入，造成经营困难，申请由水利局资助该费用”，相关负责人签字同意补助</w:t>
      </w:r>
      <w:r>
        <w:rPr>
          <w:rFonts w:hint="eastAsia" w:ascii="Times New Roman" w:hAnsi="Times New Roman" w:eastAsia="方正仿宋_GB2312" w:cs="方正仿宋_GB2312"/>
          <w:sz w:val="28"/>
          <w:szCs w:val="28"/>
        </w:rPr>
        <w:t>50000</w:t>
      </w:r>
      <w:r>
        <w:rPr>
          <w:rFonts w:hint="eastAsia" w:ascii="方正仿宋_GB2312" w:hAnsi="方正仿宋_GB2312" w:eastAsia="方正仿宋_GB2312" w:cs="方正仿宋_GB2312"/>
          <w:sz w:val="28"/>
          <w:szCs w:val="28"/>
        </w:rPr>
        <w:t>元。</w:t>
      </w:r>
    </w:p>
    <w:p>
      <w:pPr>
        <w:numPr>
          <w:ilvl w:val="0"/>
          <w:numId w:val="0"/>
        </w:numPr>
        <w:spacing w:line="570" w:lineRule="exact"/>
        <w:ind w:firstLine="560" w:firstLineChars="200"/>
        <w:outlineLvl w:val="9"/>
        <w:rPr>
          <w:rFonts w:hint="eastAsia"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五）项目质量有待加强</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评价小组现场查看农村饮水建设状况，农村附近受益居民在对水利局建设饮水池相关设施给市民带来饮水便利认可的同时，也反映个别饮水工程未配套相应的消毒设备，还存在季节性缺水和水压较小的问题。</w:t>
      </w:r>
    </w:p>
    <w:p>
      <w:pPr>
        <w:numPr>
          <w:ilvl w:val="0"/>
          <w:numId w:val="0"/>
        </w:numPr>
        <w:spacing w:line="570" w:lineRule="exact"/>
        <w:ind w:firstLine="560" w:firstLineChars="200"/>
        <w:outlineLvl w:val="9"/>
        <w:rPr>
          <w:rFonts w:hint="eastAsia"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七、相关建议</w:t>
      </w:r>
    </w:p>
    <w:p>
      <w:pPr>
        <w:adjustRightInd w:val="0"/>
        <w:snapToGrid w:val="0"/>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严格按照项目招投标规定执行，对于达到公开招投标要求的项目应该采用公开招标形式选定施工单位，避免陪标串标、“人情标”等问题。</w:t>
      </w:r>
    </w:p>
    <w:p>
      <w:pPr>
        <w:adjustRightInd w:val="0"/>
        <w:snapToGrid w:val="0"/>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增强专项资金专款专用意识，规范会计核算，提高会计信息质量。加强原始凭证的审核，完善财务核算与监管，明确界定各专项资金的使用范围，规范资金使用。加强专项资金支出审批程序的严谨性，加大专项资金跟踪监管力度，按照“项目批到哪里，责任就跟到哪里”以及“资金流到哪里，监管就跟到哪里”的原则，确保专项资金使用的合规性。</w:t>
      </w:r>
    </w:p>
    <w:p>
      <w:pPr>
        <w:adjustRightInd w:val="0"/>
        <w:snapToGrid w:val="0"/>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加强工程质量验收，规范项目验收程序，严格把控项目实施成果，使项目能够按计划保质保量完成，提高群众满意度。</w:t>
      </w:r>
    </w:p>
    <w:p>
      <w:pPr>
        <w:pStyle w:val="2"/>
        <w:spacing w:line="570" w:lineRule="exact"/>
        <w:ind w:firstLine="560"/>
        <w:rPr>
          <w:rFonts w:hint="eastAsia" w:ascii="方正仿宋_GB2312" w:hAnsi="方正仿宋_GB2312" w:eastAsia="方正仿宋_GB2312" w:cs="方正仿宋_GB2312"/>
          <w:sz w:val="28"/>
          <w:szCs w:val="28"/>
        </w:rPr>
      </w:pPr>
    </w:p>
    <w:p>
      <w:pPr>
        <w:adjustRightInd w:val="0"/>
        <w:snapToGrid w:val="0"/>
        <w:spacing w:line="570" w:lineRule="exact"/>
        <w:ind w:firstLine="560" w:firstLineChars="200"/>
        <w:rPr>
          <w:rFonts w:hint="eastAsia" w:ascii="方正仿宋_GB2312" w:hAnsi="方正仿宋_GB2312" w:eastAsia="方正仿宋_GB2312" w:cs="方正仿宋_GB2312"/>
          <w:kern w:val="0"/>
          <w:sz w:val="28"/>
          <w:szCs w:val="28"/>
          <w:highlight w:val="yellow"/>
        </w:rPr>
      </w:pPr>
      <w:r>
        <w:rPr>
          <w:rFonts w:hint="eastAsia" w:ascii="方正仿宋_GB2312" w:hAnsi="方正仿宋_GB2312" w:eastAsia="方正仿宋_GB2312" w:cs="方正仿宋_GB2312"/>
          <w:sz w:val="28"/>
          <w:szCs w:val="28"/>
        </w:rPr>
        <w:t>附表：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农村饮水安全巩固提升工程中央预算内基建资金绩效评价评分表</w:t>
      </w:r>
    </w:p>
    <w:p>
      <w:pPr>
        <w:snapToGrid w:val="0"/>
        <w:spacing w:line="540" w:lineRule="exact"/>
        <w:textAlignment w:val="baseline"/>
        <w:rPr>
          <w:rFonts w:ascii="仿宋_GB2312" w:hAnsi="宋体" w:eastAsia="仿宋_GB2312" w:cs="Arial"/>
          <w:color w:val="000000"/>
          <w:spacing w:val="-20"/>
          <w:sz w:val="28"/>
          <w:szCs w:val="28"/>
        </w:rPr>
      </w:pPr>
    </w:p>
    <w:p>
      <w:pPr>
        <w:pStyle w:val="2"/>
        <w:rPr>
          <w:rFonts w:ascii="仿宋_GB2312" w:hAnsi="宋体" w:eastAsia="仿宋_GB2312" w:cs="Arial"/>
          <w:color w:val="000000"/>
          <w:spacing w:val="-20"/>
          <w:sz w:val="28"/>
          <w:szCs w:val="28"/>
        </w:rPr>
      </w:pPr>
    </w:p>
    <w:p>
      <w:pPr>
        <w:pStyle w:val="2"/>
        <w:rPr>
          <w:rFonts w:ascii="仿宋_GB2312" w:hAnsi="宋体" w:eastAsia="仿宋_GB2312" w:cs="Arial"/>
          <w:color w:val="000000"/>
          <w:spacing w:val="-20"/>
          <w:sz w:val="28"/>
          <w:szCs w:val="28"/>
        </w:rPr>
      </w:pPr>
      <w:bookmarkStart w:id="5" w:name="_GoBack"/>
      <w:bookmarkEnd w:id="5"/>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7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7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p>
      <w:pPr>
        <w:snapToGrid w:val="0"/>
        <w:spacing w:line="500" w:lineRule="exact"/>
        <w:rPr>
          <w:rFonts w:ascii="仿宋_GB2312" w:eastAsia="仿宋_GB2312"/>
          <w:sz w:val="28"/>
          <w:szCs w:val="28"/>
          <w:shd w:val="clear" w:color="auto" w:fill="92D050"/>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6"/>
                            </w:rPr>
                          </w:pPr>
                          <w:r>
                            <w:fldChar w:fldCharType="begin"/>
                          </w:r>
                          <w:r>
                            <w:rPr>
                              <w:rStyle w:val="16"/>
                            </w:rPr>
                            <w:instrText xml:space="preserve">PAGE  </w:instrText>
                          </w:r>
                          <w:r>
                            <w:fldChar w:fldCharType="separate"/>
                          </w:r>
                          <w:r>
                            <w:rPr>
                              <w:rStyle w:val="16"/>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9</w:t>
                    </w:r>
                    <w:r>
                      <w:fldChar w:fldCharType="end"/>
                    </w:r>
                  </w:p>
                </w:txbxContent>
              </v:textbox>
            </v:shape>
          </w:pict>
        </mc:Fallback>
      </mc:AlternateContent>
    </w:r>
    <w:r>
      <w:rPr>
        <w:rFonts w:hint="eastAsia"/>
      </w:rPr>
      <w:t xml:space="preserve">                                                    </w:t>
    </w:r>
    <w:r>
      <w:rPr>
        <w:rFonts w:hint="eastAsia"/>
        <w:sz w:val="21"/>
        <w:szCs w:val="21"/>
      </w:rPr>
      <w:t xml:space="preserve"> </w: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E53"/>
    <w:rsid w:val="00002F45"/>
    <w:rsid w:val="0000659E"/>
    <w:rsid w:val="00010386"/>
    <w:rsid w:val="00010F27"/>
    <w:rsid w:val="0001541D"/>
    <w:rsid w:val="000168B6"/>
    <w:rsid w:val="00017106"/>
    <w:rsid w:val="00021000"/>
    <w:rsid w:val="000229BC"/>
    <w:rsid w:val="0002494A"/>
    <w:rsid w:val="00026E8D"/>
    <w:rsid w:val="000342DB"/>
    <w:rsid w:val="00035DFB"/>
    <w:rsid w:val="00036CB2"/>
    <w:rsid w:val="00037FD2"/>
    <w:rsid w:val="000426C9"/>
    <w:rsid w:val="0004404C"/>
    <w:rsid w:val="00047ABE"/>
    <w:rsid w:val="000505C9"/>
    <w:rsid w:val="0005070A"/>
    <w:rsid w:val="00050F74"/>
    <w:rsid w:val="00053E5A"/>
    <w:rsid w:val="00057CA6"/>
    <w:rsid w:val="000602DC"/>
    <w:rsid w:val="00060616"/>
    <w:rsid w:val="00061A10"/>
    <w:rsid w:val="00063B2D"/>
    <w:rsid w:val="0006428B"/>
    <w:rsid w:val="00071A57"/>
    <w:rsid w:val="000720C9"/>
    <w:rsid w:val="00073027"/>
    <w:rsid w:val="0007353D"/>
    <w:rsid w:val="00074B48"/>
    <w:rsid w:val="00076705"/>
    <w:rsid w:val="0007681A"/>
    <w:rsid w:val="00081AB7"/>
    <w:rsid w:val="00082E58"/>
    <w:rsid w:val="00086572"/>
    <w:rsid w:val="000921E8"/>
    <w:rsid w:val="00092C44"/>
    <w:rsid w:val="00094C4E"/>
    <w:rsid w:val="00094CAC"/>
    <w:rsid w:val="000A1FFA"/>
    <w:rsid w:val="000A2BF9"/>
    <w:rsid w:val="000A3AE5"/>
    <w:rsid w:val="000A419C"/>
    <w:rsid w:val="000A7C57"/>
    <w:rsid w:val="000B2C45"/>
    <w:rsid w:val="000B3280"/>
    <w:rsid w:val="000B3AFE"/>
    <w:rsid w:val="000C1ACC"/>
    <w:rsid w:val="000C5D7F"/>
    <w:rsid w:val="000C5F3D"/>
    <w:rsid w:val="000D33DE"/>
    <w:rsid w:val="000D7B9D"/>
    <w:rsid w:val="000E2646"/>
    <w:rsid w:val="000E38C7"/>
    <w:rsid w:val="000E4076"/>
    <w:rsid w:val="000E40EC"/>
    <w:rsid w:val="000F0EF8"/>
    <w:rsid w:val="000F155A"/>
    <w:rsid w:val="00101D57"/>
    <w:rsid w:val="00101FBB"/>
    <w:rsid w:val="00104421"/>
    <w:rsid w:val="00104834"/>
    <w:rsid w:val="00106036"/>
    <w:rsid w:val="00111898"/>
    <w:rsid w:val="00117D0B"/>
    <w:rsid w:val="00122BB9"/>
    <w:rsid w:val="00122D3E"/>
    <w:rsid w:val="00125BDF"/>
    <w:rsid w:val="0013225E"/>
    <w:rsid w:val="00132C9B"/>
    <w:rsid w:val="00133AC0"/>
    <w:rsid w:val="00135387"/>
    <w:rsid w:val="00137B38"/>
    <w:rsid w:val="00142072"/>
    <w:rsid w:val="00143621"/>
    <w:rsid w:val="00144F96"/>
    <w:rsid w:val="0014526A"/>
    <w:rsid w:val="00146B26"/>
    <w:rsid w:val="00147033"/>
    <w:rsid w:val="00147E49"/>
    <w:rsid w:val="00151E2A"/>
    <w:rsid w:val="00157A67"/>
    <w:rsid w:val="00161BAE"/>
    <w:rsid w:val="001632BF"/>
    <w:rsid w:val="00163F90"/>
    <w:rsid w:val="001654E8"/>
    <w:rsid w:val="001721BB"/>
    <w:rsid w:val="00177326"/>
    <w:rsid w:val="00183ACC"/>
    <w:rsid w:val="00183FC6"/>
    <w:rsid w:val="00192861"/>
    <w:rsid w:val="00193497"/>
    <w:rsid w:val="00194B64"/>
    <w:rsid w:val="001A1BA0"/>
    <w:rsid w:val="001A2843"/>
    <w:rsid w:val="001A6937"/>
    <w:rsid w:val="001A72F1"/>
    <w:rsid w:val="001B084E"/>
    <w:rsid w:val="001B3326"/>
    <w:rsid w:val="001B44BE"/>
    <w:rsid w:val="001B6B89"/>
    <w:rsid w:val="001B77FA"/>
    <w:rsid w:val="001B7F00"/>
    <w:rsid w:val="001C283B"/>
    <w:rsid w:val="001C434E"/>
    <w:rsid w:val="001C676B"/>
    <w:rsid w:val="001D0515"/>
    <w:rsid w:val="001D0F48"/>
    <w:rsid w:val="001D3742"/>
    <w:rsid w:val="001D38ED"/>
    <w:rsid w:val="001D5DF9"/>
    <w:rsid w:val="001E15E7"/>
    <w:rsid w:val="001F1E36"/>
    <w:rsid w:val="001F351B"/>
    <w:rsid w:val="001F39D8"/>
    <w:rsid w:val="00205041"/>
    <w:rsid w:val="00205095"/>
    <w:rsid w:val="00207034"/>
    <w:rsid w:val="0021424A"/>
    <w:rsid w:val="0021457B"/>
    <w:rsid w:val="0021568F"/>
    <w:rsid w:val="0021573A"/>
    <w:rsid w:val="00215954"/>
    <w:rsid w:val="00215B57"/>
    <w:rsid w:val="002160D7"/>
    <w:rsid w:val="00217391"/>
    <w:rsid w:val="00220D7E"/>
    <w:rsid w:val="00226347"/>
    <w:rsid w:val="0022774F"/>
    <w:rsid w:val="002310F8"/>
    <w:rsid w:val="00235FCD"/>
    <w:rsid w:val="0023749D"/>
    <w:rsid w:val="00240400"/>
    <w:rsid w:val="00244580"/>
    <w:rsid w:val="00260631"/>
    <w:rsid w:val="00265206"/>
    <w:rsid w:val="002671E2"/>
    <w:rsid w:val="00270FC0"/>
    <w:rsid w:val="00271708"/>
    <w:rsid w:val="002972BD"/>
    <w:rsid w:val="00297667"/>
    <w:rsid w:val="002A4CB0"/>
    <w:rsid w:val="002A6192"/>
    <w:rsid w:val="002B0F6E"/>
    <w:rsid w:val="002B61C5"/>
    <w:rsid w:val="002B6DD0"/>
    <w:rsid w:val="002C12E9"/>
    <w:rsid w:val="002C27A0"/>
    <w:rsid w:val="002C294C"/>
    <w:rsid w:val="002C3DA1"/>
    <w:rsid w:val="002C51BC"/>
    <w:rsid w:val="002D2267"/>
    <w:rsid w:val="002D4123"/>
    <w:rsid w:val="002D42A2"/>
    <w:rsid w:val="002D5356"/>
    <w:rsid w:val="002E3981"/>
    <w:rsid w:val="002E3A95"/>
    <w:rsid w:val="002E7CAB"/>
    <w:rsid w:val="002F240C"/>
    <w:rsid w:val="002F2DBD"/>
    <w:rsid w:val="002F37D5"/>
    <w:rsid w:val="002F71B4"/>
    <w:rsid w:val="00301FD4"/>
    <w:rsid w:val="00304C1A"/>
    <w:rsid w:val="00306135"/>
    <w:rsid w:val="003071EA"/>
    <w:rsid w:val="00307E4C"/>
    <w:rsid w:val="003113B6"/>
    <w:rsid w:val="00312702"/>
    <w:rsid w:val="00314363"/>
    <w:rsid w:val="00315408"/>
    <w:rsid w:val="00315FB5"/>
    <w:rsid w:val="003179C2"/>
    <w:rsid w:val="00317EE9"/>
    <w:rsid w:val="003211A4"/>
    <w:rsid w:val="00322933"/>
    <w:rsid w:val="00325554"/>
    <w:rsid w:val="003270C1"/>
    <w:rsid w:val="003272E5"/>
    <w:rsid w:val="0033055C"/>
    <w:rsid w:val="00330FC7"/>
    <w:rsid w:val="00331C21"/>
    <w:rsid w:val="00332168"/>
    <w:rsid w:val="0033729E"/>
    <w:rsid w:val="00340FF6"/>
    <w:rsid w:val="0034112B"/>
    <w:rsid w:val="00343216"/>
    <w:rsid w:val="003470B0"/>
    <w:rsid w:val="0035070B"/>
    <w:rsid w:val="0035226A"/>
    <w:rsid w:val="003538CD"/>
    <w:rsid w:val="00354748"/>
    <w:rsid w:val="00357267"/>
    <w:rsid w:val="00357CAA"/>
    <w:rsid w:val="003635CF"/>
    <w:rsid w:val="00365874"/>
    <w:rsid w:val="00365CC5"/>
    <w:rsid w:val="00366055"/>
    <w:rsid w:val="003802D0"/>
    <w:rsid w:val="00380F2D"/>
    <w:rsid w:val="00380F3D"/>
    <w:rsid w:val="00381030"/>
    <w:rsid w:val="003818A9"/>
    <w:rsid w:val="0038516E"/>
    <w:rsid w:val="00392003"/>
    <w:rsid w:val="003A1093"/>
    <w:rsid w:val="003A3837"/>
    <w:rsid w:val="003A3CF2"/>
    <w:rsid w:val="003B090C"/>
    <w:rsid w:val="003B16CF"/>
    <w:rsid w:val="003B6400"/>
    <w:rsid w:val="003C1132"/>
    <w:rsid w:val="003C286E"/>
    <w:rsid w:val="003C79F2"/>
    <w:rsid w:val="003C7DAD"/>
    <w:rsid w:val="003D1F7C"/>
    <w:rsid w:val="003D467C"/>
    <w:rsid w:val="003D678C"/>
    <w:rsid w:val="003E17D3"/>
    <w:rsid w:val="003E313E"/>
    <w:rsid w:val="003E5CE5"/>
    <w:rsid w:val="003E6854"/>
    <w:rsid w:val="003F1503"/>
    <w:rsid w:val="003F43FC"/>
    <w:rsid w:val="0042456E"/>
    <w:rsid w:val="00424A2B"/>
    <w:rsid w:val="004252B3"/>
    <w:rsid w:val="004314FA"/>
    <w:rsid w:val="00434A6C"/>
    <w:rsid w:val="00435ADF"/>
    <w:rsid w:val="004363D2"/>
    <w:rsid w:val="00436DA6"/>
    <w:rsid w:val="00442388"/>
    <w:rsid w:val="00443475"/>
    <w:rsid w:val="0044500B"/>
    <w:rsid w:val="0044697D"/>
    <w:rsid w:val="00450F92"/>
    <w:rsid w:val="0045619A"/>
    <w:rsid w:val="004563A9"/>
    <w:rsid w:val="004640FD"/>
    <w:rsid w:val="0046540C"/>
    <w:rsid w:val="0046794D"/>
    <w:rsid w:val="00470211"/>
    <w:rsid w:val="0047148C"/>
    <w:rsid w:val="00472B83"/>
    <w:rsid w:val="004822B4"/>
    <w:rsid w:val="00482952"/>
    <w:rsid w:val="00483046"/>
    <w:rsid w:val="00483B67"/>
    <w:rsid w:val="00490831"/>
    <w:rsid w:val="004919DD"/>
    <w:rsid w:val="004929BF"/>
    <w:rsid w:val="00492A63"/>
    <w:rsid w:val="00496868"/>
    <w:rsid w:val="004A01B4"/>
    <w:rsid w:val="004A1014"/>
    <w:rsid w:val="004A16EF"/>
    <w:rsid w:val="004A1800"/>
    <w:rsid w:val="004A3FB7"/>
    <w:rsid w:val="004A5B08"/>
    <w:rsid w:val="004B12F5"/>
    <w:rsid w:val="004B18E6"/>
    <w:rsid w:val="004B1975"/>
    <w:rsid w:val="004B32A8"/>
    <w:rsid w:val="004B4A4D"/>
    <w:rsid w:val="004B5022"/>
    <w:rsid w:val="004B721C"/>
    <w:rsid w:val="004B74AE"/>
    <w:rsid w:val="004C0058"/>
    <w:rsid w:val="004C0F09"/>
    <w:rsid w:val="004C1211"/>
    <w:rsid w:val="004C158D"/>
    <w:rsid w:val="004C3EE1"/>
    <w:rsid w:val="004C3F6E"/>
    <w:rsid w:val="004D0221"/>
    <w:rsid w:val="004D13BB"/>
    <w:rsid w:val="004E1BDB"/>
    <w:rsid w:val="004F1E8A"/>
    <w:rsid w:val="004F2598"/>
    <w:rsid w:val="004F53D5"/>
    <w:rsid w:val="004F794C"/>
    <w:rsid w:val="00500E50"/>
    <w:rsid w:val="00502B91"/>
    <w:rsid w:val="00505F10"/>
    <w:rsid w:val="00511F46"/>
    <w:rsid w:val="00512017"/>
    <w:rsid w:val="00512481"/>
    <w:rsid w:val="00515107"/>
    <w:rsid w:val="0052021A"/>
    <w:rsid w:val="00526BD4"/>
    <w:rsid w:val="00530C91"/>
    <w:rsid w:val="0053212F"/>
    <w:rsid w:val="00532432"/>
    <w:rsid w:val="005367D5"/>
    <w:rsid w:val="00540113"/>
    <w:rsid w:val="005437A1"/>
    <w:rsid w:val="00544DE7"/>
    <w:rsid w:val="00545497"/>
    <w:rsid w:val="005464D0"/>
    <w:rsid w:val="005509BC"/>
    <w:rsid w:val="00556BF9"/>
    <w:rsid w:val="00560EF6"/>
    <w:rsid w:val="00564118"/>
    <w:rsid w:val="00566AFC"/>
    <w:rsid w:val="00572A81"/>
    <w:rsid w:val="00573DC4"/>
    <w:rsid w:val="00574F70"/>
    <w:rsid w:val="005814BD"/>
    <w:rsid w:val="00585327"/>
    <w:rsid w:val="00593540"/>
    <w:rsid w:val="005973AD"/>
    <w:rsid w:val="00597977"/>
    <w:rsid w:val="005A388C"/>
    <w:rsid w:val="005A5EEA"/>
    <w:rsid w:val="005B0162"/>
    <w:rsid w:val="005B1FEC"/>
    <w:rsid w:val="005B2174"/>
    <w:rsid w:val="005B3761"/>
    <w:rsid w:val="005B550D"/>
    <w:rsid w:val="005B79D7"/>
    <w:rsid w:val="005C2A3B"/>
    <w:rsid w:val="005C6A78"/>
    <w:rsid w:val="005D0C36"/>
    <w:rsid w:val="005D173B"/>
    <w:rsid w:val="005D1B1E"/>
    <w:rsid w:val="005D39E2"/>
    <w:rsid w:val="005D50AC"/>
    <w:rsid w:val="005D7AAF"/>
    <w:rsid w:val="005F1377"/>
    <w:rsid w:val="005F788C"/>
    <w:rsid w:val="005F7A44"/>
    <w:rsid w:val="0060134A"/>
    <w:rsid w:val="00602BF0"/>
    <w:rsid w:val="00603D10"/>
    <w:rsid w:val="00605A94"/>
    <w:rsid w:val="006102FC"/>
    <w:rsid w:val="00610935"/>
    <w:rsid w:val="00613C64"/>
    <w:rsid w:val="00623600"/>
    <w:rsid w:val="00625B40"/>
    <w:rsid w:val="00626271"/>
    <w:rsid w:val="00626A2F"/>
    <w:rsid w:val="00627655"/>
    <w:rsid w:val="00631C9D"/>
    <w:rsid w:val="006322FA"/>
    <w:rsid w:val="0063258F"/>
    <w:rsid w:val="00632D86"/>
    <w:rsid w:val="006330AF"/>
    <w:rsid w:val="00642290"/>
    <w:rsid w:val="00643CF0"/>
    <w:rsid w:val="00650051"/>
    <w:rsid w:val="0065373C"/>
    <w:rsid w:val="00665AA0"/>
    <w:rsid w:val="00670ECB"/>
    <w:rsid w:val="00671711"/>
    <w:rsid w:val="00672416"/>
    <w:rsid w:val="00672FBE"/>
    <w:rsid w:val="00674335"/>
    <w:rsid w:val="006813BE"/>
    <w:rsid w:val="00682933"/>
    <w:rsid w:val="00682D5C"/>
    <w:rsid w:val="006871C2"/>
    <w:rsid w:val="006933FD"/>
    <w:rsid w:val="00694B93"/>
    <w:rsid w:val="00695729"/>
    <w:rsid w:val="006A30FF"/>
    <w:rsid w:val="006B00A2"/>
    <w:rsid w:val="006B0FC0"/>
    <w:rsid w:val="006B629A"/>
    <w:rsid w:val="006C03B6"/>
    <w:rsid w:val="006C4DC9"/>
    <w:rsid w:val="006C67E4"/>
    <w:rsid w:val="006D0318"/>
    <w:rsid w:val="006D1D73"/>
    <w:rsid w:val="006D1EF0"/>
    <w:rsid w:val="006D4CF5"/>
    <w:rsid w:val="006D617F"/>
    <w:rsid w:val="006D7551"/>
    <w:rsid w:val="006D794A"/>
    <w:rsid w:val="006E7879"/>
    <w:rsid w:val="006E7E6C"/>
    <w:rsid w:val="006F0663"/>
    <w:rsid w:val="006F299A"/>
    <w:rsid w:val="006F2FA3"/>
    <w:rsid w:val="00701716"/>
    <w:rsid w:val="00702CF2"/>
    <w:rsid w:val="00707188"/>
    <w:rsid w:val="0071252C"/>
    <w:rsid w:val="007204E5"/>
    <w:rsid w:val="00723933"/>
    <w:rsid w:val="00726E36"/>
    <w:rsid w:val="0072790E"/>
    <w:rsid w:val="00733CF6"/>
    <w:rsid w:val="00734876"/>
    <w:rsid w:val="007353D1"/>
    <w:rsid w:val="00737191"/>
    <w:rsid w:val="0074033A"/>
    <w:rsid w:val="00740354"/>
    <w:rsid w:val="0074040E"/>
    <w:rsid w:val="00742E19"/>
    <w:rsid w:val="007435D8"/>
    <w:rsid w:val="00744E04"/>
    <w:rsid w:val="0074527F"/>
    <w:rsid w:val="0074559A"/>
    <w:rsid w:val="00750E23"/>
    <w:rsid w:val="00751706"/>
    <w:rsid w:val="00756875"/>
    <w:rsid w:val="007608E2"/>
    <w:rsid w:val="00763FFB"/>
    <w:rsid w:val="007655F2"/>
    <w:rsid w:val="00766CD3"/>
    <w:rsid w:val="00776108"/>
    <w:rsid w:val="00777B34"/>
    <w:rsid w:val="00780DBB"/>
    <w:rsid w:val="00782858"/>
    <w:rsid w:val="0078382C"/>
    <w:rsid w:val="007843E9"/>
    <w:rsid w:val="00784740"/>
    <w:rsid w:val="00791051"/>
    <w:rsid w:val="00793152"/>
    <w:rsid w:val="00796424"/>
    <w:rsid w:val="007A18C4"/>
    <w:rsid w:val="007A59C1"/>
    <w:rsid w:val="007A5A87"/>
    <w:rsid w:val="007B13E6"/>
    <w:rsid w:val="007B2642"/>
    <w:rsid w:val="007B56AC"/>
    <w:rsid w:val="007B73DE"/>
    <w:rsid w:val="007C1CBC"/>
    <w:rsid w:val="007C7D95"/>
    <w:rsid w:val="007D00A4"/>
    <w:rsid w:val="007D00EF"/>
    <w:rsid w:val="007D04B6"/>
    <w:rsid w:val="007D25B1"/>
    <w:rsid w:val="007D2E2E"/>
    <w:rsid w:val="007D49C8"/>
    <w:rsid w:val="007D668F"/>
    <w:rsid w:val="007D7400"/>
    <w:rsid w:val="007E390F"/>
    <w:rsid w:val="007E4248"/>
    <w:rsid w:val="007E4606"/>
    <w:rsid w:val="007E7881"/>
    <w:rsid w:val="008003A6"/>
    <w:rsid w:val="0080090A"/>
    <w:rsid w:val="00805FFA"/>
    <w:rsid w:val="00807734"/>
    <w:rsid w:val="00810EEC"/>
    <w:rsid w:val="008132F0"/>
    <w:rsid w:val="008203E8"/>
    <w:rsid w:val="00821AB3"/>
    <w:rsid w:val="008239AC"/>
    <w:rsid w:val="008241B7"/>
    <w:rsid w:val="0082433F"/>
    <w:rsid w:val="0082466B"/>
    <w:rsid w:val="0082683F"/>
    <w:rsid w:val="00832B5C"/>
    <w:rsid w:val="00834E1B"/>
    <w:rsid w:val="00842B04"/>
    <w:rsid w:val="00843F9C"/>
    <w:rsid w:val="00844DD6"/>
    <w:rsid w:val="00845C20"/>
    <w:rsid w:val="00846D6C"/>
    <w:rsid w:val="008472C6"/>
    <w:rsid w:val="00850090"/>
    <w:rsid w:val="0085013D"/>
    <w:rsid w:val="008505E9"/>
    <w:rsid w:val="0085070F"/>
    <w:rsid w:val="0086107A"/>
    <w:rsid w:val="008630EB"/>
    <w:rsid w:val="00865FFF"/>
    <w:rsid w:val="00872385"/>
    <w:rsid w:val="00872599"/>
    <w:rsid w:val="008737F0"/>
    <w:rsid w:val="008742E8"/>
    <w:rsid w:val="00875C80"/>
    <w:rsid w:val="00877E62"/>
    <w:rsid w:val="0088556C"/>
    <w:rsid w:val="00886CAD"/>
    <w:rsid w:val="00890B73"/>
    <w:rsid w:val="008918C1"/>
    <w:rsid w:val="00891BC4"/>
    <w:rsid w:val="008A014D"/>
    <w:rsid w:val="008A0DCB"/>
    <w:rsid w:val="008A1138"/>
    <w:rsid w:val="008A2991"/>
    <w:rsid w:val="008A4D78"/>
    <w:rsid w:val="008A5F93"/>
    <w:rsid w:val="008A710E"/>
    <w:rsid w:val="008B63B4"/>
    <w:rsid w:val="008C1078"/>
    <w:rsid w:val="008C2580"/>
    <w:rsid w:val="008C44CC"/>
    <w:rsid w:val="008C493E"/>
    <w:rsid w:val="008C55FF"/>
    <w:rsid w:val="008C6428"/>
    <w:rsid w:val="008C7102"/>
    <w:rsid w:val="008C799D"/>
    <w:rsid w:val="008D12E2"/>
    <w:rsid w:val="008D2224"/>
    <w:rsid w:val="008D407F"/>
    <w:rsid w:val="008D6236"/>
    <w:rsid w:val="008D623B"/>
    <w:rsid w:val="008D7BFC"/>
    <w:rsid w:val="008E13CD"/>
    <w:rsid w:val="008E3D10"/>
    <w:rsid w:val="008F1853"/>
    <w:rsid w:val="008F1E1F"/>
    <w:rsid w:val="008F3343"/>
    <w:rsid w:val="008F47E1"/>
    <w:rsid w:val="008F5867"/>
    <w:rsid w:val="008F5999"/>
    <w:rsid w:val="008F5EFD"/>
    <w:rsid w:val="008F74A1"/>
    <w:rsid w:val="0090041E"/>
    <w:rsid w:val="00903399"/>
    <w:rsid w:val="00903DB0"/>
    <w:rsid w:val="009053B7"/>
    <w:rsid w:val="00905408"/>
    <w:rsid w:val="00916037"/>
    <w:rsid w:val="00916226"/>
    <w:rsid w:val="009208F6"/>
    <w:rsid w:val="00921C65"/>
    <w:rsid w:val="009240EF"/>
    <w:rsid w:val="00924CD0"/>
    <w:rsid w:val="0092744D"/>
    <w:rsid w:val="009279DA"/>
    <w:rsid w:val="00933E1B"/>
    <w:rsid w:val="00942A5B"/>
    <w:rsid w:val="00942E6E"/>
    <w:rsid w:val="00942E93"/>
    <w:rsid w:val="009538DF"/>
    <w:rsid w:val="009545C0"/>
    <w:rsid w:val="009552F4"/>
    <w:rsid w:val="00963621"/>
    <w:rsid w:val="00971E43"/>
    <w:rsid w:val="00974228"/>
    <w:rsid w:val="009743E4"/>
    <w:rsid w:val="00981DE0"/>
    <w:rsid w:val="00985826"/>
    <w:rsid w:val="00991BC7"/>
    <w:rsid w:val="00992B3C"/>
    <w:rsid w:val="00992F15"/>
    <w:rsid w:val="00993E44"/>
    <w:rsid w:val="009A0DAE"/>
    <w:rsid w:val="009A35BA"/>
    <w:rsid w:val="009A50E1"/>
    <w:rsid w:val="009A5BC0"/>
    <w:rsid w:val="009A68A2"/>
    <w:rsid w:val="009A68EC"/>
    <w:rsid w:val="009B09DC"/>
    <w:rsid w:val="009B18D7"/>
    <w:rsid w:val="009B3F3C"/>
    <w:rsid w:val="009B4149"/>
    <w:rsid w:val="009B7DD6"/>
    <w:rsid w:val="009B7F26"/>
    <w:rsid w:val="009C05FD"/>
    <w:rsid w:val="009C0F87"/>
    <w:rsid w:val="009C23DB"/>
    <w:rsid w:val="009C25F6"/>
    <w:rsid w:val="009C26D2"/>
    <w:rsid w:val="009C46D6"/>
    <w:rsid w:val="009C71AC"/>
    <w:rsid w:val="009D1A6F"/>
    <w:rsid w:val="009E480E"/>
    <w:rsid w:val="009F6D2E"/>
    <w:rsid w:val="009F763E"/>
    <w:rsid w:val="00A02B8D"/>
    <w:rsid w:val="00A03968"/>
    <w:rsid w:val="00A05493"/>
    <w:rsid w:val="00A06ED2"/>
    <w:rsid w:val="00A10035"/>
    <w:rsid w:val="00A10ED0"/>
    <w:rsid w:val="00A119ED"/>
    <w:rsid w:val="00A12DD4"/>
    <w:rsid w:val="00A21BA1"/>
    <w:rsid w:val="00A253B7"/>
    <w:rsid w:val="00A25F0D"/>
    <w:rsid w:val="00A32621"/>
    <w:rsid w:val="00A32C1D"/>
    <w:rsid w:val="00A336AE"/>
    <w:rsid w:val="00A33D06"/>
    <w:rsid w:val="00A42FF3"/>
    <w:rsid w:val="00A462B6"/>
    <w:rsid w:val="00A46B5C"/>
    <w:rsid w:val="00A47757"/>
    <w:rsid w:val="00A5544E"/>
    <w:rsid w:val="00A568B9"/>
    <w:rsid w:val="00A57992"/>
    <w:rsid w:val="00A60FC0"/>
    <w:rsid w:val="00A66601"/>
    <w:rsid w:val="00A66D12"/>
    <w:rsid w:val="00A74A6D"/>
    <w:rsid w:val="00A80682"/>
    <w:rsid w:val="00A8569E"/>
    <w:rsid w:val="00A85F54"/>
    <w:rsid w:val="00A87422"/>
    <w:rsid w:val="00A87775"/>
    <w:rsid w:val="00A87C73"/>
    <w:rsid w:val="00A91595"/>
    <w:rsid w:val="00A92CAA"/>
    <w:rsid w:val="00A937A4"/>
    <w:rsid w:val="00AA3D1E"/>
    <w:rsid w:val="00AA51B2"/>
    <w:rsid w:val="00AA6A05"/>
    <w:rsid w:val="00AA77F6"/>
    <w:rsid w:val="00AB07B9"/>
    <w:rsid w:val="00AB1B35"/>
    <w:rsid w:val="00AB1D60"/>
    <w:rsid w:val="00AB599C"/>
    <w:rsid w:val="00AB7471"/>
    <w:rsid w:val="00AB7507"/>
    <w:rsid w:val="00AB7C79"/>
    <w:rsid w:val="00AC435F"/>
    <w:rsid w:val="00AC56FA"/>
    <w:rsid w:val="00AC5BD9"/>
    <w:rsid w:val="00AC750A"/>
    <w:rsid w:val="00AC78FA"/>
    <w:rsid w:val="00AC79B5"/>
    <w:rsid w:val="00AC7A4A"/>
    <w:rsid w:val="00AC7FA7"/>
    <w:rsid w:val="00AD4D6E"/>
    <w:rsid w:val="00AD5B27"/>
    <w:rsid w:val="00AD652F"/>
    <w:rsid w:val="00AE3FA8"/>
    <w:rsid w:val="00AE67D3"/>
    <w:rsid w:val="00AE741A"/>
    <w:rsid w:val="00AE7DDE"/>
    <w:rsid w:val="00AF0C17"/>
    <w:rsid w:val="00AF42A7"/>
    <w:rsid w:val="00AF4FEB"/>
    <w:rsid w:val="00B074FB"/>
    <w:rsid w:val="00B12940"/>
    <w:rsid w:val="00B131C5"/>
    <w:rsid w:val="00B1464B"/>
    <w:rsid w:val="00B159DB"/>
    <w:rsid w:val="00B16FCD"/>
    <w:rsid w:val="00B2115E"/>
    <w:rsid w:val="00B21592"/>
    <w:rsid w:val="00B21B62"/>
    <w:rsid w:val="00B230E0"/>
    <w:rsid w:val="00B2419A"/>
    <w:rsid w:val="00B24C95"/>
    <w:rsid w:val="00B26AFE"/>
    <w:rsid w:val="00B27CB3"/>
    <w:rsid w:val="00B30DE3"/>
    <w:rsid w:val="00B31060"/>
    <w:rsid w:val="00B3113B"/>
    <w:rsid w:val="00B369A3"/>
    <w:rsid w:val="00B429DD"/>
    <w:rsid w:val="00B45057"/>
    <w:rsid w:val="00B56BA8"/>
    <w:rsid w:val="00B60D37"/>
    <w:rsid w:val="00B63DB2"/>
    <w:rsid w:val="00B6732F"/>
    <w:rsid w:val="00B7631C"/>
    <w:rsid w:val="00B8045F"/>
    <w:rsid w:val="00B85395"/>
    <w:rsid w:val="00B85D26"/>
    <w:rsid w:val="00B860A2"/>
    <w:rsid w:val="00B870FE"/>
    <w:rsid w:val="00B87EC7"/>
    <w:rsid w:val="00B95C04"/>
    <w:rsid w:val="00B95ECA"/>
    <w:rsid w:val="00B962D3"/>
    <w:rsid w:val="00BA5220"/>
    <w:rsid w:val="00BB38C7"/>
    <w:rsid w:val="00BC65E1"/>
    <w:rsid w:val="00BC6FD6"/>
    <w:rsid w:val="00BD2D65"/>
    <w:rsid w:val="00BD716D"/>
    <w:rsid w:val="00BD735A"/>
    <w:rsid w:val="00BE4B3E"/>
    <w:rsid w:val="00BE4F84"/>
    <w:rsid w:val="00BF3F82"/>
    <w:rsid w:val="00BF65C2"/>
    <w:rsid w:val="00C005EA"/>
    <w:rsid w:val="00C00E0F"/>
    <w:rsid w:val="00C07422"/>
    <w:rsid w:val="00C1554C"/>
    <w:rsid w:val="00C17B72"/>
    <w:rsid w:val="00C2001B"/>
    <w:rsid w:val="00C2101F"/>
    <w:rsid w:val="00C30664"/>
    <w:rsid w:val="00C326AF"/>
    <w:rsid w:val="00C346E8"/>
    <w:rsid w:val="00C347B6"/>
    <w:rsid w:val="00C3505C"/>
    <w:rsid w:val="00C3709E"/>
    <w:rsid w:val="00C406FC"/>
    <w:rsid w:val="00C437F1"/>
    <w:rsid w:val="00C45A66"/>
    <w:rsid w:val="00C45F34"/>
    <w:rsid w:val="00C50606"/>
    <w:rsid w:val="00C5362D"/>
    <w:rsid w:val="00C542DF"/>
    <w:rsid w:val="00C559BA"/>
    <w:rsid w:val="00C57259"/>
    <w:rsid w:val="00C63C12"/>
    <w:rsid w:val="00C649AF"/>
    <w:rsid w:val="00C66867"/>
    <w:rsid w:val="00C6688C"/>
    <w:rsid w:val="00C726A7"/>
    <w:rsid w:val="00C74274"/>
    <w:rsid w:val="00C7499E"/>
    <w:rsid w:val="00C7529B"/>
    <w:rsid w:val="00C835FF"/>
    <w:rsid w:val="00C84A99"/>
    <w:rsid w:val="00C9070F"/>
    <w:rsid w:val="00C9460F"/>
    <w:rsid w:val="00C948DD"/>
    <w:rsid w:val="00CA734C"/>
    <w:rsid w:val="00CA766B"/>
    <w:rsid w:val="00CB0134"/>
    <w:rsid w:val="00CB0D7A"/>
    <w:rsid w:val="00CB4987"/>
    <w:rsid w:val="00CB6533"/>
    <w:rsid w:val="00CC508F"/>
    <w:rsid w:val="00CC6CCB"/>
    <w:rsid w:val="00CC7802"/>
    <w:rsid w:val="00CC7C7A"/>
    <w:rsid w:val="00CD0707"/>
    <w:rsid w:val="00CE0468"/>
    <w:rsid w:val="00CE319C"/>
    <w:rsid w:val="00CE4806"/>
    <w:rsid w:val="00CE4DF8"/>
    <w:rsid w:val="00CE5B56"/>
    <w:rsid w:val="00CE714C"/>
    <w:rsid w:val="00CF4A67"/>
    <w:rsid w:val="00D05DA8"/>
    <w:rsid w:val="00D10522"/>
    <w:rsid w:val="00D1070F"/>
    <w:rsid w:val="00D12138"/>
    <w:rsid w:val="00D14270"/>
    <w:rsid w:val="00D178DF"/>
    <w:rsid w:val="00D21632"/>
    <w:rsid w:val="00D26299"/>
    <w:rsid w:val="00D30822"/>
    <w:rsid w:val="00D3678E"/>
    <w:rsid w:val="00D403F7"/>
    <w:rsid w:val="00D408C7"/>
    <w:rsid w:val="00D423CF"/>
    <w:rsid w:val="00D46A68"/>
    <w:rsid w:val="00D47518"/>
    <w:rsid w:val="00D476A4"/>
    <w:rsid w:val="00D51A4C"/>
    <w:rsid w:val="00D54444"/>
    <w:rsid w:val="00D61ABC"/>
    <w:rsid w:val="00D638EB"/>
    <w:rsid w:val="00D70498"/>
    <w:rsid w:val="00D727E5"/>
    <w:rsid w:val="00D76239"/>
    <w:rsid w:val="00D80928"/>
    <w:rsid w:val="00D82BC3"/>
    <w:rsid w:val="00D90A95"/>
    <w:rsid w:val="00D9157B"/>
    <w:rsid w:val="00D91E06"/>
    <w:rsid w:val="00D927B8"/>
    <w:rsid w:val="00D9534D"/>
    <w:rsid w:val="00DA2CE9"/>
    <w:rsid w:val="00DA3393"/>
    <w:rsid w:val="00DA3862"/>
    <w:rsid w:val="00DB0787"/>
    <w:rsid w:val="00DB1568"/>
    <w:rsid w:val="00DB186A"/>
    <w:rsid w:val="00DB4621"/>
    <w:rsid w:val="00DD56CE"/>
    <w:rsid w:val="00DD5F3C"/>
    <w:rsid w:val="00DD6860"/>
    <w:rsid w:val="00DE37A4"/>
    <w:rsid w:val="00DE5D15"/>
    <w:rsid w:val="00DF2241"/>
    <w:rsid w:val="00DF4E6C"/>
    <w:rsid w:val="00DF5D95"/>
    <w:rsid w:val="00DF7FB0"/>
    <w:rsid w:val="00E02CAA"/>
    <w:rsid w:val="00E03B28"/>
    <w:rsid w:val="00E04406"/>
    <w:rsid w:val="00E1341F"/>
    <w:rsid w:val="00E14BFB"/>
    <w:rsid w:val="00E22BCD"/>
    <w:rsid w:val="00E2430C"/>
    <w:rsid w:val="00E26E21"/>
    <w:rsid w:val="00E35448"/>
    <w:rsid w:val="00E35A94"/>
    <w:rsid w:val="00E36334"/>
    <w:rsid w:val="00E40F26"/>
    <w:rsid w:val="00E41E72"/>
    <w:rsid w:val="00E46A87"/>
    <w:rsid w:val="00E51096"/>
    <w:rsid w:val="00E53CE3"/>
    <w:rsid w:val="00E56089"/>
    <w:rsid w:val="00E62DA9"/>
    <w:rsid w:val="00E6555D"/>
    <w:rsid w:val="00E65C67"/>
    <w:rsid w:val="00E7075F"/>
    <w:rsid w:val="00E72835"/>
    <w:rsid w:val="00E75C4F"/>
    <w:rsid w:val="00E76FF0"/>
    <w:rsid w:val="00E847FF"/>
    <w:rsid w:val="00E87971"/>
    <w:rsid w:val="00E91875"/>
    <w:rsid w:val="00E95DEC"/>
    <w:rsid w:val="00E966FD"/>
    <w:rsid w:val="00E96B53"/>
    <w:rsid w:val="00E97DAC"/>
    <w:rsid w:val="00EA3188"/>
    <w:rsid w:val="00EA4C7B"/>
    <w:rsid w:val="00EA5237"/>
    <w:rsid w:val="00EA65B6"/>
    <w:rsid w:val="00EA71F8"/>
    <w:rsid w:val="00EA7465"/>
    <w:rsid w:val="00EB043B"/>
    <w:rsid w:val="00EB17A4"/>
    <w:rsid w:val="00EB354B"/>
    <w:rsid w:val="00EB4EEA"/>
    <w:rsid w:val="00EB5A23"/>
    <w:rsid w:val="00EB622E"/>
    <w:rsid w:val="00EB6FC9"/>
    <w:rsid w:val="00EB7FA2"/>
    <w:rsid w:val="00EC30B5"/>
    <w:rsid w:val="00EC43C3"/>
    <w:rsid w:val="00ED3BF2"/>
    <w:rsid w:val="00ED7FE3"/>
    <w:rsid w:val="00EE081D"/>
    <w:rsid w:val="00EE437A"/>
    <w:rsid w:val="00EE485F"/>
    <w:rsid w:val="00EF1423"/>
    <w:rsid w:val="00EF1F61"/>
    <w:rsid w:val="00EF1FEB"/>
    <w:rsid w:val="00EF2E58"/>
    <w:rsid w:val="00EF415F"/>
    <w:rsid w:val="00EF4831"/>
    <w:rsid w:val="00EF63BE"/>
    <w:rsid w:val="00EF658F"/>
    <w:rsid w:val="00F04102"/>
    <w:rsid w:val="00F04CAF"/>
    <w:rsid w:val="00F07C5C"/>
    <w:rsid w:val="00F116CB"/>
    <w:rsid w:val="00F11BFA"/>
    <w:rsid w:val="00F12058"/>
    <w:rsid w:val="00F12A5C"/>
    <w:rsid w:val="00F21141"/>
    <w:rsid w:val="00F2222A"/>
    <w:rsid w:val="00F22CE2"/>
    <w:rsid w:val="00F34066"/>
    <w:rsid w:val="00F341E0"/>
    <w:rsid w:val="00F35DFE"/>
    <w:rsid w:val="00F363E2"/>
    <w:rsid w:val="00F3725D"/>
    <w:rsid w:val="00F37CD8"/>
    <w:rsid w:val="00F37D95"/>
    <w:rsid w:val="00F37F61"/>
    <w:rsid w:val="00F41251"/>
    <w:rsid w:val="00F44038"/>
    <w:rsid w:val="00F44D49"/>
    <w:rsid w:val="00F46BB9"/>
    <w:rsid w:val="00F55ECF"/>
    <w:rsid w:val="00F63C3E"/>
    <w:rsid w:val="00F63F89"/>
    <w:rsid w:val="00F64411"/>
    <w:rsid w:val="00F6533A"/>
    <w:rsid w:val="00F668B3"/>
    <w:rsid w:val="00F75C14"/>
    <w:rsid w:val="00F76092"/>
    <w:rsid w:val="00F819B0"/>
    <w:rsid w:val="00F85E54"/>
    <w:rsid w:val="00F866D2"/>
    <w:rsid w:val="00F92739"/>
    <w:rsid w:val="00F93CFF"/>
    <w:rsid w:val="00F955B2"/>
    <w:rsid w:val="00FA0040"/>
    <w:rsid w:val="00FA2F99"/>
    <w:rsid w:val="00FA40CF"/>
    <w:rsid w:val="00FB0730"/>
    <w:rsid w:val="00FB0D89"/>
    <w:rsid w:val="00FB1F46"/>
    <w:rsid w:val="00FB5A22"/>
    <w:rsid w:val="00FB785D"/>
    <w:rsid w:val="00FB7B0D"/>
    <w:rsid w:val="00FC1D4E"/>
    <w:rsid w:val="00FC26EC"/>
    <w:rsid w:val="00FC2A0F"/>
    <w:rsid w:val="00FD2E5F"/>
    <w:rsid w:val="00FD5F6D"/>
    <w:rsid w:val="00FE3104"/>
    <w:rsid w:val="00FE37F0"/>
    <w:rsid w:val="00FE6B7E"/>
    <w:rsid w:val="00FE7A6B"/>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C726BF"/>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2D5488F"/>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E0112"/>
    <w:rsid w:val="1BB91325"/>
    <w:rsid w:val="1BC23E1F"/>
    <w:rsid w:val="1C086087"/>
    <w:rsid w:val="1C1E63B7"/>
    <w:rsid w:val="1C90238A"/>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EE0B39"/>
    <w:rsid w:val="23F47F5E"/>
    <w:rsid w:val="240334BD"/>
    <w:rsid w:val="240E150B"/>
    <w:rsid w:val="243D23F3"/>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B76DA5"/>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377277"/>
    <w:rsid w:val="30471AF5"/>
    <w:rsid w:val="30710F90"/>
    <w:rsid w:val="311957D1"/>
    <w:rsid w:val="312913CE"/>
    <w:rsid w:val="315D3FF8"/>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B60807"/>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BD031C"/>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FE1B1A"/>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BC97D58"/>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D36940"/>
    <w:rsid w:val="6A1402E2"/>
    <w:rsid w:val="6A2A2269"/>
    <w:rsid w:val="6A320268"/>
    <w:rsid w:val="6A460BE0"/>
    <w:rsid w:val="6A920B75"/>
    <w:rsid w:val="6A954DBC"/>
    <w:rsid w:val="6A97507C"/>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67C25"/>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annotation text"/>
    <w:basedOn w:val="1"/>
    <w:semiHidden/>
    <w:unhideWhenUsed/>
    <w:qFormat/>
    <w:uiPriority w:val="0"/>
    <w:pPr>
      <w:jc w:val="left"/>
    </w:pPr>
  </w:style>
  <w:style w:type="paragraph" w:styleId="6">
    <w:name w:val="Plain Text"/>
    <w:basedOn w:val="1"/>
    <w:link w:val="32"/>
    <w:qFormat/>
    <w:uiPriority w:val="0"/>
    <w:rPr>
      <w:rFonts w:ascii="宋体" w:hAnsi="Courier New"/>
      <w:szCs w:val="21"/>
    </w:rPr>
  </w:style>
  <w:style w:type="paragraph" w:styleId="7">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8">
    <w:name w:val="Balloon Text"/>
    <w:basedOn w:val="1"/>
    <w:semiHidden/>
    <w:qFormat/>
    <w:uiPriority w:val="0"/>
    <w:rPr>
      <w:sz w:val="18"/>
      <w:szCs w:val="18"/>
    </w:rPr>
  </w:style>
  <w:style w:type="paragraph" w:styleId="9">
    <w:name w:val="footer"/>
    <w:basedOn w:val="1"/>
    <w:link w:val="44"/>
    <w:qFormat/>
    <w:uiPriority w:val="0"/>
    <w:pPr>
      <w:tabs>
        <w:tab w:val="center" w:pos="4153"/>
        <w:tab w:val="right" w:pos="8306"/>
      </w:tabs>
      <w:snapToGrid w:val="0"/>
      <w:jc w:val="left"/>
    </w:pPr>
    <w:rPr>
      <w:sz w:val="18"/>
      <w:szCs w:val="18"/>
    </w:rPr>
  </w:style>
  <w:style w:type="paragraph" w:styleId="10">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8"/>
    <w:qFormat/>
    <w:uiPriority w:val="10"/>
    <w:pPr>
      <w:spacing w:before="240" w:after="60"/>
      <w:jc w:val="center"/>
      <w:outlineLvl w:val="0"/>
    </w:pPr>
    <w:rPr>
      <w:rFonts w:ascii="Cambria" w:hAnsi="Cambria"/>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qFormat/>
    <w:uiPriority w:val="0"/>
    <w:rPr>
      <w:color w:val="EC582A"/>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EC582A"/>
      <w:u w:val="none"/>
    </w:rPr>
  </w:style>
  <w:style w:type="character" w:styleId="23">
    <w:name w:val="HTML Code"/>
    <w:basedOn w:val="15"/>
    <w:qFormat/>
    <w:uiPriority w:val="0"/>
    <w:rPr>
      <w:rFonts w:ascii="Courier New" w:hAnsi="Courier New"/>
      <w:sz w:val="20"/>
    </w:rPr>
  </w:style>
  <w:style w:type="character" w:styleId="24">
    <w:name w:val="annotation reference"/>
    <w:basedOn w:val="15"/>
    <w:semiHidden/>
    <w:unhideWhenUsed/>
    <w:qFormat/>
    <w:uiPriority w:val="0"/>
    <w:rPr>
      <w:sz w:val="21"/>
      <w:szCs w:val="21"/>
    </w:rPr>
  </w:style>
  <w:style w:type="character" w:styleId="25">
    <w:name w:val="HTML Cite"/>
    <w:basedOn w:val="15"/>
    <w:qFormat/>
    <w:uiPriority w:val="0"/>
  </w:style>
  <w:style w:type="character" w:customStyle="1" w:styleId="26">
    <w:name w:val="标题 2 字符"/>
    <w:link w:val="4"/>
    <w:qFormat/>
    <w:uiPriority w:val="9"/>
    <w:rPr>
      <w:rFonts w:ascii="Cambria" w:hAnsi="Cambria" w:eastAsia="宋体"/>
      <w:b/>
      <w:bCs/>
      <w:kern w:val="2"/>
      <w:sz w:val="32"/>
      <w:szCs w:val="32"/>
      <w:lang w:val="en-US" w:eastAsia="zh-CN" w:bidi="ar-SA"/>
    </w:rPr>
  </w:style>
  <w:style w:type="character" w:customStyle="1" w:styleId="27">
    <w:name w:val="Char Char8"/>
    <w:qFormat/>
    <w:uiPriority w:val="0"/>
    <w:rPr>
      <w:rFonts w:ascii="Cambria" w:hAnsi="Cambria" w:eastAsia="宋体"/>
      <w:b/>
      <w:bCs/>
      <w:kern w:val="2"/>
      <w:sz w:val="32"/>
      <w:szCs w:val="32"/>
      <w:lang w:val="en-US" w:eastAsia="zh-CN" w:bidi="ar-SA"/>
    </w:rPr>
  </w:style>
  <w:style w:type="character" w:customStyle="1" w:styleId="28">
    <w:name w:val="red"/>
    <w:basedOn w:val="15"/>
    <w:qFormat/>
    <w:uiPriority w:val="0"/>
    <w:rPr>
      <w:color w:val="C44949"/>
    </w:rPr>
  </w:style>
  <w:style w:type="character" w:customStyle="1" w:styleId="29">
    <w:name w:val="bds_more"/>
    <w:basedOn w:val="15"/>
    <w:qFormat/>
    <w:uiPriority w:val="0"/>
  </w:style>
  <w:style w:type="character" w:customStyle="1" w:styleId="30">
    <w:name w:val="bds_more3"/>
    <w:basedOn w:val="15"/>
    <w:qFormat/>
    <w:uiPriority w:val="0"/>
  </w:style>
  <w:style w:type="character" w:customStyle="1" w:styleId="31">
    <w:name w:val="current"/>
    <w:basedOn w:val="15"/>
    <w:qFormat/>
    <w:uiPriority w:val="0"/>
    <w:rPr>
      <w:b/>
      <w:color w:val="FFFFFF"/>
      <w:bdr w:val="single" w:color="A21C03" w:sz="6" w:space="0"/>
      <w:shd w:val="clear" w:color="auto" w:fill="A21C03"/>
    </w:rPr>
  </w:style>
  <w:style w:type="character" w:customStyle="1" w:styleId="32">
    <w:name w:val="纯文本 字符"/>
    <w:link w:val="6"/>
    <w:qFormat/>
    <w:uiPriority w:val="0"/>
    <w:rPr>
      <w:rFonts w:ascii="宋体" w:hAnsi="Courier New" w:cs="Courier New"/>
      <w:kern w:val="2"/>
      <w:sz w:val="21"/>
      <w:szCs w:val="21"/>
    </w:rPr>
  </w:style>
  <w:style w:type="character" w:customStyle="1" w:styleId="33">
    <w:name w:val="bds_nopic1"/>
    <w:basedOn w:val="15"/>
    <w:qFormat/>
    <w:uiPriority w:val="0"/>
  </w:style>
  <w:style w:type="character" w:customStyle="1" w:styleId="34">
    <w:name w:val="bds_nopic2"/>
    <w:basedOn w:val="15"/>
    <w:qFormat/>
    <w:uiPriority w:val="0"/>
  </w:style>
  <w:style w:type="character" w:customStyle="1" w:styleId="35">
    <w:name w:val="页眉 字符"/>
    <w:link w:val="10"/>
    <w:qFormat/>
    <w:uiPriority w:val="0"/>
    <w:rPr>
      <w:kern w:val="2"/>
      <w:sz w:val="18"/>
      <w:szCs w:val="18"/>
    </w:rPr>
  </w:style>
  <w:style w:type="character" w:customStyle="1" w:styleId="36">
    <w:name w:val="missing_data"/>
    <w:basedOn w:val="15"/>
    <w:qFormat/>
    <w:uiPriority w:val="0"/>
    <w:rPr>
      <w:color w:val="FF0000"/>
    </w:rPr>
  </w:style>
  <w:style w:type="character" w:customStyle="1" w:styleId="37">
    <w:name w:val="bds_nopic"/>
    <w:basedOn w:val="15"/>
    <w:qFormat/>
    <w:uiPriority w:val="0"/>
  </w:style>
  <w:style w:type="character" w:customStyle="1" w:styleId="38">
    <w:name w:val="标题 字符"/>
    <w:link w:val="12"/>
    <w:qFormat/>
    <w:uiPriority w:val="10"/>
    <w:rPr>
      <w:rFonts w:ascii="Cambria" w:hAnsi="Cambria" w:eastAsia="宋体"/>
      <w:b/>
      <w:bCs/>
      <w:kern w:val="2"/>
      <w:sz w:val="32"/>
      <w:szCs w:val="32"/>
      <w:lang w:val="en-US" w:eastAsia="zh-CN" w:bidi="ar-SA"/>
    </w:rPr>
  </w:style>
  <w:style w:type="character" w:customStyle="1" w:styleId="39">
    <w:name w:val="bds_more1"/>
    <w:basedOn w:val="15"/>
    <w:qFormat/>
    <w:uiPriority w:val="0"/>
    <w:rPr>
      <w:rFonts w:hint="eastAsia" w:ascii="宋体" w:hAnsi="宋体" w:eastAsia="宋体" w:cs="宋体"/>
    </w:rPr>
  </w:style>
  <w:style w:type="character" w:customStyle="1" w:styleId="40">
    <w:name w:val="bds_more4"/>
    <w:basedOn w:val="15"/>
    <w:qFormat/>
    <w:uiPriority w:val="0"/>
  </w:style>
  <w:style w:type="character" w:customStyle="1" w:styleId="41">
    <w:name w:val="tab"/>
    <w:basedOn w:val="15"/>
    <w:qFormat/>
    <w:uiPriority w:val="0"/>
    <w:rPr>
      <w:color w:val="A4BCD6"/>
    </w:rPr>
  </w:style>
  <w:style w:type="character" w:customStyle="1" w:styleId="42">
    <w:name w:val="disabled"/>
    <w:basedOn w:val="15"/>
    <w:qFormat/>
    <w:uiPriority w:val="0"/>
    <w:rPr>
      <w:color w:val="999999"/>
      <w:bdr w:val="single" w:color="C5C5C5" w:sz="6" w:space="0"/>
    </w:rPr>
  </w:style>
  <w:style w:type="character" w:customStyle="1" w:styleId="43">
    <w:name w:val="now"/>
    <w:basedOn w:val="15"/>
    <w:qFormat/>
    <w:uiPriority w:val="0"/>
    <w:rPr>
      <w:color w:val="FFFFFF"/>
      <w:bdr w:val="single" w:color="5A85B2" w:sz="6" w:space="0"/>
      <w:shd w:val="clear" w:color="auto" w:fill="5A85B2"/>
    </w:rPr>
  </w:style>
  <w:style w:type="character" w:customStyle="1" w:styleId="44">
    <w:name w:val="页脚 字符"/>
    <w:link w:val="9"/>
    <w:qFormat/>
    <w:uiPriority w:val="0"/>
    <w:rPr>
      <w:kern w:val="2"/>
      <w:sz w:val="18"/>
      <w:szCs w:val="18"/>
    </w:rPr>
  </w:style>
  <w:style w:type="character" w:customStyle="1" w:styleId="45">
    <w:name w:val="bds_more2"/>
    <w:basedOn w:val="15"/>
    <w:qFormat/>
    <w:uiPriority w:val="0"/>
    <w:rPr>
      <w:rFonts w:ascii="宋体 ! important" w:hAnsi="宋体 ! important" w:eastAsia="宋体 ! important" w:cs="宋体 ! important"/>
      <w:color w:val="454545"/>
      <w:sz w:val="21"/>
      <w:szCs w:val="21"/>
    </w:rPr>
  </w:style>
  <w:style w:type="paragraph" w:customStyle="1" w:styleId="46">
    <w:name w:val="顿号级标题"/>
    <w:basedOn w:val="6"/>
    <w:qFormat/>
    <w:uiPriority w:val="0"/>
    <w:pPr>
      <w:adjustRightInd w:val="0"/>
      <w:snapToGrid w:val="0"/>
      <w:spacing w:line="800" w:lineRule="exact"/>
    </w:pPr>
    <w:rPr>
      <w:rFonts w:ascii="方正小标宋简体" w:eastAsia="方正小标宋简体"/>
      <w:w w:val="120"/>
      <w:kern w:val="0"/>
      <w:sz w:val="24"/>
    </w:rPr>
  </w:style>
  <w:style w:type="character" w:customStyle="1" w:styleId="47">
    <w:name w:val="apple-converted-space"/>
    <w:basedOn w:val="1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42</Words>
  <Characters>4231</Characters>
  <Lines>35</Lines>
  <Paragraphs>9</Paragraphs>
  <TotalTime>0</TotalTime>
  <ScaleCrop>false</ScaleCrop>
  <LinksUpToDate>false</LinksUpToDate>
  <CharactersWithSpaces>49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6T01:49:35Z</dcterms:modified>
  <dc:title>******有限公司</dc:title>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